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C7526" w14:textId="5AC8385F" w:rsidR="0087705C" w:rsidRDefault="00176D17" w:rsidP="0087705C">
      <w:pPr>
        <w:jc w:val="right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pict w14:anchorId="7A0FD1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65.25pt">
            <v:imagedata r:id="rId9" o:title="logo muse rosso"/>
          </v:shape>
        </w:pict>
      </w:r>
    </w:p>
    <w:p w14:paraId="3E08905C" w14:textId="4675831F" w:rsidR="009B273D" w:rsidRDefault="00FA0970" w:rsidP="009B273D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Vampiri, fantascienza e crisi climatica: a</w:t>
      </w:r>
      <w:r w:rsidR="009B273D">
        <w:rPr>
          <w:b/>
          <w:bCs/>
          <w:color w:val="FF0000"/>
          <w:sz w:val="36"/>
          <w:szCs w:val="36"/>
        </w:rPr>
        <w:t>l MUSE arriva il</w:t>
      </w:r>
      <w:r w:rsidR="0087705C" w:rsidRPr="0087705C">
        <w:rPr>
          <w:b/>
          <w:bCs/>
          <w:color w:val="FF0000"/>
          <w:sz w:val="36"/>
          <w:szCs w:val="36"/>
        </w:rPr>
        <w:t xml:space="preserve"> Teatro dell’</w:t>
      </w:r>
      <w:proofErr w:type="spellStart"/>
      <w:r w:rsidR="0087705C" w:rsidRPr="0087705C">
        <w:rPr>
          <w:b/>
          <w:bCs/>
          <w:color w:val="FF0000"/>
          <w:sz w:val="36"/>
          <w:szCs w:val="36"/>
        </w:rPr>
        <w:t>Antropocene</w:t>
      </w:r>
      <w:proofErr w:type="spellEnd"/>
    </w:p>
    <w:p w14:paraId="35F93540" w14:textId="77777777" w:rsidR="00FA0970" w:rsidRDefault="00FA0970" w:rsidP="00FA097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C4EDDD4" w14:textId="4AB5A7F5" w:rsidR="0087705C" w:rsidRPr="00FA0970" w:rsidRDefault="0087705C" w:rsidP="00FA097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A0970">
        <w:rPr>
          <w:b/>
          <w:bCs/>
          <w:sz w:val="28"/>
          <w:szCs w:val="28"/>
        </w:rPr>
        <w:t>31 agosto, 7, 14 e 21 settembre 2021</w:t>
      </w:r>
    </w:p>
    <w:p w14:paraId="451B928F" w14:textId="5184E882" w:rsidR="0087705C" w:rsidRPr="00FA0970" w:rsidRDefault="0087705C" w:rsidP="00FA097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A0970">
        <w:rPr>
          <w:b/>
          <w:bCs/>
          <w:sz w:val="28"/>
          <w:szCs w:val="28"/>
        </w:rPr>
        <w:t>Giardino del MUSE – Museo delle Scienze, Trento</w:t>
      </w:r>
    </w:p>
    <w:p w14:paraId="72D8AA07" w14:textId="77777777" w:rsidR="00FA0970" w:rsidRPr="0087705C" w:rsidRDefault="00FA0970" w:rsidP="00FA0970">
      <w:pPr>
        <w:spacing w:after="0" w:line="240" w:lineRule="auto"/>
        <w:jc w:val="center"/>
        <w:rPr>
          <w:b/>
          <w:bCs/>
        </w:rPr>
      </w:pPr>
    </w:p>
    <w:p w14:paraId="15F50273" w14:textId="017FD132" w:rsidR="0087705C" w:rsidRPr="0087705C" w:rsidRDefault="0087705C" w:rsidP="00FA0970">
      <w:pPr>
        <w:spacing w:after="0" w:line="240" w:lineRule="auto"/>
        <w:jc w:val="center"/>
        <w:rPr>
          <w:b/>
          <w:bCs/>
        </w:rPr>
      </w:pPr>
      <w:r w:rsidRPr="0087705C">
        <w:rPr>
          <w:b/>
          <w:bCs/>
        </w:rPr>
        <w:t>Ingresso libero su prenotazione, Green Pass obbligatorio</w:t>
      </w:r>
    </w:p>
    <w:p w14:paraId="0AD92144" w14:textId="77777777" w:rsidR="00FA0970" w:rsidRDefault="00FA0970" w:rsidP="00FA0970">
      <w:pPr>
        <w:spacing w:after="0" w:line="240" w:lineRule="auto"/>
        <w:jc w:val="both"/>
        <w:rPr>
          <w:b/>
          <w:bCs/>
        </w:rPr>
      </w:pPr>
    </w:p>
    <w:p w14:paraId="7821FB61" w14:textId="77777777" w:rsidR="00FA0970" w:rsidRDefault="00FA0970" w:rsidP="00FA0970">
      <w:pPr>
        <w:spacing w:after="0" w:line="240" w:lineRule="auto"/>
        <w:jc w:val="both"/>
        <w:rPr>
          <w:b/>
          <w:bCs/>
        </w:rPr>
      </w:pPr>
    </w:p>
    <w:p w14:paraId="6CC119E6" w14:textId="70E97B9A" w:rsidR="0087705C" w:rsidRPr="003F36D7" w:rsidRDefault="00FA0970" w:rsidP="00FA0970">
      <w:pPr>
        <w:spacing w:after="0" w:line="240" w:lineRule="auto"/>
        <w:jc w:val="both"/>
        <w:rPr>
          <w:b/>
          <w:bCs/>
          <w:sz w:val="21"/>
          <w:szCs w:val="21"/>
        </w:rPr>
      </w:pPr>
      <w:r w:rsidRPr="003F36D7">
        <w:rPr>
          <w:b/>
          <w:bCs/>
          <w:sz w:val="21"/>
          <w:szCs w:val="21"/>
        </w:rPr>
        <w:t>Quattro date per una nuova</w:t>
      </w:r>
      <w:r w:rsidR="0087705C" w:rsidRPr="003F36D7">
        <w:rPr>
          <w:b/>
          <w:bCs/>
          <w:sz w:val="21"/>
          <w:szCs w:val="21"/>
        </w:rPr>
        <w:t xml:space="preserve"> rassegna dedicata alla sostenibilità nelle voci di quattro autori nazionali e internazionali. </w:t>
      </w:r>
      <w:r w:rsidRPr="003F36D7">
        <w:rPr>
          <w:b/>
          <w:bCs/>
          <w:sz w:val="21"/>
          <w:szCs w:val="21"/>
        </w:rPr>
        <w:t>Il “Teatro dell’</w:t>
      </w:r>
      <w:proofErr w:type="spellStart"/>
      <w:r w:rsidRPr="003F36D7">
        <w:rPr>
          <w:b/>
          <w:bCs/>
          <w:sz w:val="21"/>
          <w:szCs w:val="21"/>
        </w:rPr>
        <w:t>Antropocene</w:t>
      </w:r>
      <w:proofErr w:type="spellEnd"/>
      <w:r w:rsidRPr="003F36D7">
        <w:rPr>
          <w:b/>
          <w:bCs/>
          <w:sz w:val="21"/>
          <w:szCs w:val="21"/>
        </w:rPr>
        <w:t>”, nato nell’ambito del programma estivo di SUMMERTIME, racconta attraverso l'empatia dell'arte e il rigore della scienza le sfide planetari</w:t>
      </w:r>
      <w:r w:rsidR="008B4565">
        <w:rPr>
          <w:b/>
          <w:bCs/>
          <w:sz w:val="21"/>
          <w:szCs w:val="21"/>
        </w:rPr>
        <w:t>e</w:t>
      </w:r>
      <w:r w:rsidRPr="003F36D7">
        <w:rPr>
          <w:b/>
          <w:bCs/>
          <w:sz w:val="21"/>
          <w:szCs w:val="21"/>
        </w:rPr>
        <w:t xml:space="preserve"> del </w:t>
      </w:r>
      <w:r w:rsidR="00F138B1">
        <w:rPr>
          <w:b/>
          <w:bCs/>
          <w:sz w:val="21"/>
          <w:szCs w:val="21"/>
        </w:rPr>
        <w:t xml:space="preserve">futuro </w:t>
      </w:r>
      <w:r w:rsidRPr="003F36D7">
        <w:rPr>
          <w:b/>
          <w:bCs/>
          <w:sz w:val="21"/>
          <w:szCs w:val="21"/>
        </w:rPr>
        <w:t>prossimo.</w:t>
      </w:r>
    </w:p>
    <w:p w14:paraId="4D43631D" w14:textId="2D3E2315" w:rsidR="00FA0970" w:rsidRPr="003F36D7" w:rsidRDefault="00FA0970" w:rsidP="00FA0970">
      <w:pPr>
        <w:spacing w:after="0" w:line="240" w:lineRule="auto"/>
        <w:jc w:val="both"/>
        <w:rPr>
          <w:b/>
          <w:bCs/>
          <w:sz w:val="21"/>
          <w:szCs w:val="21"/>
        </w:rPr>
      </w:pPr>
    </w:p>
    <w:p w14:paraId="59B12683" w14:textId="4939AEC2" w:rsidR="00BB6DB4" w:rsidRDefault="00852593" w:rsidP="001C2051">
      <w:pPr>
        <w:spacing w:after="0" w:line="240" w:lineRule="auto"/>
        <w:jc w:val="both"/>
        <w:rPr>
          <w:sz w:val="21"/>
          <w:szCs w:val="21"/>
        </w:rPr>
      </w:pPr>
      <w:r w:rsidRPr="003F36D7">
        <w:rPr>
          <w:sz w:val="21"/>
          <w:szCs w:val="21"/>
        </w:rPr>
        <w:t>L’</w:t>
      </w:r>
      <w:proofErr w:type="spellStart"/>
      <w:r w:rsidR="00BA3751" w:rsidRPr="003F36D7">
        <w:rPr>
          <w:b/>
          <w:sz w:val="21"/>
          <w:szCs w:val="21"/>
        </w:rPr>
        <w:t>Antropocene</w:t>
      </w:r>
      <w:proofErr w:type="spellEnd"/>
      <w:r w:rsidR="00BA3751" w:rsidRPr="003F36D7">
        <w:rPr>
          <w:sz w:val="21"/>
          <w:szCs w:val="21"/>
        </w:rPr>
        <w:t xml:space="preserve">, </w:t>
      </w:r>
      <w:r w:rsidR="00BA3751" w:rsidRPr="003F36D7">
        <w:rPr>
          <w:rFonts w:cs="Arial"/>
          <w:color w:val="202124"/>
          <w:sz w:val="21"/>
          <w:szCs w:val="21"/>
          <w:shd w:val="clear" w:color="auto" w:fill="FFFFFF"/>
        </w:rPr>
        <w:t>l'epoca geologica attua</w:t>
      </w:r>
      <w:r w:rsidR="00056F21">
        <w:rPr>
          <w:rFonts w:cs="Arial"/>
          <w:color w:val="202124"/>
          <w:sz w:val="21"/>
          <w:szCs w:val="21"/>
          <w:shd w:val="clear" w:color="auto" w:fill="FFFFFF"/>
        </w:rPr>
        <w:t xml:space="preserve">le in cui l'ambiente terrestre </w:t>
      </w:r>
      <w:r w:rsidR="00BA3751" w:rsidRPr="003F36D7">
        <w:rPr>
          <w:rFonts w:cs="Arial"/>
          <w:color w:val="202124"/>
          <w:sz w:val="21"/>
          <w:szCs w:val="21"/>
          <w:shd w:val="clear" w:color="auto" w:fill="FFFFFF"/>
        </w:rPr>
        <w:t>viene fortemente condizionato su scala sia locale sia globale dagli effetti dell'azione umana, è al centro della nuova rassegna</w:t>
      </w:r>
      <w:r w:rsidR="009718D6" w:rsidRPr="003F36D7">
        <w:rPr>
          <w:rFonts w:cs="Arial"/>
          <w:color w:val="202124"/>
          <w:sz w:val="21"/>
          <w:szCs w:val="21"/>
          <w:shd w:val="clear" w:color="auto" w:fill="FFFFFF"/>
        </w:rPr>
        <w:t xml:space="preserve"> teatrale</w:t>
      </w:r>
      <w:r w:rsidR="00BA3751" w:rsidRPr="003F36D7">
        <w:rPr>
          <w:rFonts w:cs="Arial"/>
          <w:color w:val="202124"/>
          <w:sz w:val="21"/>
          <w:szCs w:val="21"/>
          <w:shd w:val="clear" w:color="auto" w:fill="FFFFFF"/>
        </w:rPr>
        <w:t xml:space="preserve"> firmata MUSE.</w:t>
      </w:r>
      <w:r w:rsidR="00BA3751" w:rsidRPr="003F36D7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FA0970" w:rsidRPr="003F36D7">
        <w:rPr>
          <w:sz w:val="21"/>
          <w:szCs w:val="21"/>
        </w:rPr>
        <w:t xml:space="preserve">In chiusura di </w:t>
      </w:r>
      <w:r w:rsidR="00C34081" w:rsidRPr="003F36D7">
        <w:rPr>
          <w:b/>
          <w:sz w:val="21"/>
          <w:szCs w:val="21"/>
        </w:rPr>
        <w:t>SUMMERTIME</w:t>
      </w:r>
      <w:r w:rsidR="00FA0970" w:rsidRPr="003F36D7">
        <w:rPr>
          <w:sz w:val="21"/>
          <w:szCs w:val="21"/>
        </w:rPr>
        <w:t>,</w:t>
      </w:r>
      <w:r w:rsidR="009718D6" w:rsidRPr="003F36D7">
        <w:rPr>
          <w:sz w:val="21"/>
          <w:szCs w:val="21"/>
        </w:rPr>
        <w:t xml:space="preserve"> il programma</w:t>
      </w:r>
      <w:r w:rsidR="00235789" w:rsidRPr="003F36D7">
        <w:rPr>
          <w:sz w:val="21"/>
          <w:szCs w:val="21"/>
        </w:rPr>
        <w:t xml:space="preserve"> </w:t>
      </w:r>
      <w:r w:rsidR="00183FF3" w:rsidRPr="003F36D7">
        <w:rPr>
          <w:sz w:val="21"/>
          <w:szCs w:val="21"/>
        </w:rPr>
        <w:t>estivo</w:t>
      </w:r>
      <w:r w:rsidR="00235789" w:rsidRPr="003F36D7">
        <w:rPr>
          <w:sz w:val="21"/>
          <w:szCs w:val="21"/>
        </w:rPr>
        <w:t xml:space="preserve"> </w:t>
      </w:r>
      <w:r w:rsidR="00183FF3" w:rsidRPr="003F36D7">
        <w:rPr>
          <w:sz w:val="21"/>
          <w:szCs w:val="21"/>
        </w:rPr>
        <w:t xml:space="preserve">che sta animando il </w:t>
      </w:r>
      <w:r w:rsidR="00183FF3" w:rsidRPr="003F36D7">
        <w:rPr>
          <w:b/>
          <w:sz w:val="21"/>
          <w:szCs w:val="21"/>
        </w:rPr>
        <w:t xml:space="preserve">giardino </w:t>
      </w:r>
      <w:r w:rsidR="00235789" w:rsidRPr="003F36D7">
        <w:rPr>
          <w:b/>
          <w:sz w:val="21"/>
          <w:szCs w:val="21"/>
        </w:rPr>
        <w:t>del MUSE</w:t>
      </w:r>
      <w:r w:rsidR="00257D2F" w:rsidRPr="003F36D7">
        <w:rPr>
          <w:sz w:val="21"/>
          <w:szCs w:val="21"/>
        </w:rPr>
        <w:t xml:space="preserve"> a suon di concerti, approfondimenti scientifici e documentari</w:t>
      </w:r>
      <w:r w:rsidR="00235789" w:rsidRPr="003F36D7">
        <w:rPr>
          <w:sz w:val="21"/>
          <w:szCs w:val="21"/>
        </w:rPr>
        <w:t xml:space="preserve">, </w:t>
      </w:r>
      <w:r w:rsidR="00FA0970" w:rsidRPr="003F36D7">
        <w:rPr>
          <w:sz w:val="21"/>
          <w:szCs w:val="21"/>
        </w:rPr>
        <w:t xml:space="preserve">il </w:t>
      </w:r>
      <w:r w:rsidR="00235789" w:rsidRPr="003F36D7">
        <w:rPr>
          <w:sz w:val="21"/>
          <w:szCs w:val="21"/>
        </w:rPr>
        <w:t xml:space="preserve">Museo delle Scienze </w:t>
      </w:r>
      <w:r w:rsidR="00FA0970" w:rsidRPr="003F36D7">
        <w:rPr>
          <w:sz w:val="21"/>
          <w:szCs w:val="21"/>
        </w:rPr>
        <w:t xml:space="preserve">dedica </w:t>
      </w:r>
      <w:r w:rsidR="00235789" w:rsidRPr="003F36D7">
        <w:rPr>
          <w:b/>
          <w:sz w:val="21"/>
          <w:szCs w:val="21"/>
        </w:rPr>
        <w:t xml:space="preserve">quattro </w:t>
      </w:r>
      <w:r w:rsidR="00183FF3" w:rsidRPr="003F36D7">
        <w:rPr>
          <w:b/>
          <w:sz w:val="21"/>
          <w:szCs w:val="21"/>
        </w:rPr>
        <w:t>martedì</w:t>
      </w:r>
      <w:r w:rsidR="00235789" w:rsidRPr="003F36D7">
        <w:rPr>
          <w:sz w:val="21"/>
          <w:szCs w:val="21"/>
        </w:rPr>
        <w:t xml:space="preserve"> al tema</w:t>
      </w:r>
      <w:r w:rsidR="00FA0970" w:rsidRPr="003F36D7">
        <w:rPr>
          <w:sz w:val="21"/>
          <w:szCs w:val="21"/>
        </w:rPr>
        <w:t xml:space="preserve"> sostenibilità </w:t>
      </w:r>
      <w:r w:rsidR="00235789" w:rsidRPr="003F36D7">
        <w:rPr>
          <w:sz w:val="21"/>
          <w:szCs w:val="21"/>
        </w:rPr>
        <w:t xml:space="preserve">grazie alle </w:t>
      </w:r>
      <w:r w:rsidR="00FA0970" w:rsidRPr="003F36D7">
        <w:rPr>
          <w:sz w:val="21"/>
          <w:szCs w:val="21"/>
        </w:rPr>
        <w:t xml:space="preserve">voci di </w:t>
      </w:r>
      <w:r w:rsidR="00A82C4A">
        <w:rPr>
          <w:sz w:val="21"/>
          <w:szCs w:val="21"/>
        </w:rPr>
        <w:t>altrettanti</w:t>
      </w:r>
      <w:r w:rsidR="00FA0970" w:rsidRPr="003F36D7">
        <w:rPr>
          <w:sz w:val="21"/>
          <w:szCs w:val="21"/>
        </w:rPr>
        <w:t xml:space="preserve"> autori di eccellenza del panorama nazionale e internazionale. Quattro situazioni sceniche, con temi e toni diversi ma accomunati dalla voglia di coinvolgere il pubblico </w:t>
      </w:r>
      <w:r w:rsidR="00183FF3" w:rsidRPr="003F36D7">
        <w:rPr>
          <w:sz w:val="21"/>
          <w:szCs w:val="21"/>
        </w:rPr>
        <w:t xml:space="preserve">nelle grandi sfide ambientali, che anticipano il filone guida </w:t>
      </w:r>
      <w:r w:rsidR="00FA0970" w:rsidRPr="003F36D7">
        <w:rPr>
          <w:sz w:val="21"/>
          <w:szCs w:val="21"/>
        </w:rPr>
        <w:t>che caratteriz</w:t>
      </w:r>
      <w:r w:rsidR="00BB6DB4" w:rsidRPr="003F36D7">
        <w:rPr>
          <w:sz w:val="21"/>
          <w:szCs w:val="21"/>
        </w:rPr>
        <w:t xml:space="preserve">zerà la </w:t>
      </w:r>
      <w:r w:rsidR="00BB6DB4" w:rsidRPr="00F138B1">
        <w:rPr>
          <w:sz w:val="21"/>
          <w:szCs w:val="21"/>
        </w:rPr>
        <w:t xml:space="preserve">programmazione </w:t>
      </w:r>
      <w:r w:rsidR="00FA0970" w:rsidRPr="00F138B1">
        <w:rPr>
          <w:sz w:val="21"/>
          <w:szCs w:val="21"/>
        </w:rPr>
        <w:t>autunno</w:t>
      </w:r>
      <w:r w:rsidR="00183FF3" w:rsidRPr="00F138B1">
        <w:rPr>
          <w:sz w:val="21"/>
          <w:szCs w:val="21"/>
        </w:rPr>
        <w:t>-</w:t>
      </w:r>
      <w:r w:rsidR="00FA0970" w:rsidRPr="00F138B1">
        <w:rPr>
          <w:sz w:val="21"/>
          <w:szCs w:val="21"/>
        </w:rPr>
        <w:t xml:space="preserve">inverno </w:t>
      </w:r>
      <w:r w:rsidR="00183FF3" w:rsidRPr="00F138B1">
        <w:rPr>
          <w:sz w:val="21"/>
          <w:szCs w:val="21"/>
        </w:rPr>
        <w:t>2021</w:t>
      </w:r>
      <w:r w:rsidR="00183FF3" w:rsidRPr="003F36D7">
        <w:rPr>
          <w:sz w:val="21"/>
          <w:szCs w:val="21"/>
        </w:rPr>
        <w:t xml:space="preserve"> del </w:t>
      </w:r>
      <w:r w:rsidR="00FA0970" w:rsidRPr="003F36D7">
        <w:rPr>
          <w:sz w:val="21"/>
          <w:szCs w:val="21"/>
        </w:rPr>
        <w:t xml:space="preserve">MUSE: </w:t>
      </w:r>
      <w:r w:rsidR="00FA0970" w:rsidRPr="003F36D7">
        <w:rPr>
          <w:b/>
          <w:sz w:val="21"/>
          <w:szCs w:val="21"/>
        </w:rPr>
        <w:t>la sostenibilità nell’epoca dell’</w:t>
      </w:r>
      <w:proofErr w:type="spellStart"/>
      <w:r w:rsidR="00FA0970" w:rsidRPr="003F36D7">
        <w:rPr>
          <w:b/>
          <w:sz w:val="21"/>
          <w:szCs w:val="21"/>
        </w:rPr>
        <w:t>Antropocene</w:t>
      </w:r>
      <w:proofErr w:type="spellEnd"/>
      <w:r w:rsidR="00BB6DB4" w:rsidRPr="003F36D7">
        <w:rPr>
          <w:sz w:val="21"/>
          <w:szCs w:val="21"/>
        </w:rPr>
        <w:t xml:space="preserve">. Un "codice rosso per l’Umanità”, nelle parole del </w:t>
      </w:r>
      <w:r w:rsidR="00BB6DB4" w:rsidRPr="003F36D7">
        <w:rPr>
          <w:rFonts w:cs="Arial"/>
          <w:sz w:val="21"/>
          <w:szCs w:val="21"/>
          <w:shd w:val="clear" w:color="auto" w:fill="FFFFFF"/>
        </w:rPr>
        <w:t>Segretario generale delle Nazioni Unite</w:t>
      </w:r>
      <w:r w:rsidR="00BB6DB4" w:rsidRPr="003F36D7">
        <w:rPr>
          <w:sz w:val="21"/>
          <w:szCs w:val="21"/>
        </w:rPr>
        <w:t xml:space="preserve"> </w:t>
      </w:r>
      <w:r w:rsidR="00BB6DB4" w:rsidRPr="00F138B1">
        <w:rPr>
          <w:b/>
          <w:sz w:val="21"/>
          <w:szCs w:val="21"/>
        </w:rPr>
        <w:t>Antonio Guterres</w:t>
      </w:r>
      <w:r w:rsidR="00BB6DB4" w:rsidRPr="003F36D7">
        <w:rPr>
          <w:sz w:val="21"/>
          <w:szCs w:val="21"/>
        </w:rPr>
        <w:t xml:space="preserve">, che emerge dai dati scientifici aggregati in preparazione alla </w:t>
      </w:r>
      <w:r w:rsidR="00BB6DB4" w:rsidRPr="003F36D7">
        <w:rPr>
          <w:b/>
          <w:sz w:val="21"/>
          <w:szCs w:val="21"/>
        </w:rPr>
        <w:t>Cop26 di Glasgow</w:t>
      </w:r>
      <w:r w:rsidR="00BB6DB4" w:rsidRPr="003F36D7">
        <w:rPr>
          <w:sz w:val="21"/>
          <w:szCs w:val="21"/>
        </w:rPr>
        <w:t>. “</w:t>
      </w:r>
      <w:r w:rsidR="00BB6DB4" w:rsidRPr="003F36D7">
        <w:rPr>
          <w:rFonts w:eastAsia="HelveticaNeueLT Std" w:cs="HelveticaNeueLT Std"/>
          <w:i/>
          <w:sz w:val="21"/>
          <w:szCs w:val="21"/>
        </w:rPr>
        <w:t xml:space="preserve">Questa volta </w:t>
      </w:r>
      <w:r w:rsidR="00BB6DB4" w:rsidRPr="003F36D7">
        <w:rPr>
          <w:rFonts w:eastAsia="HelveticaNeueLT Std" w:cs="HelveticaNeueLT Std"/>
          <w:sz w:val="21"/>
          <w:szCs w:val="21"/>
        </w:rPr>
        <w:t>– lancia l’allarme l’ONU -</w:t>
      </w:r>
      <w:r w:rsidR="00BB6DB4" w:rsidRPr="003F36D7">
        <w:rPr>
          <w:rFonts w:eastAsia="HelveticaNeueLT Std" w:cs="HelveticaNeueLT Std"/>
          <w:i/>
          <w:sz w:val="21"/>
          <w:szCs w:val="21"/>
        </w:rPr>
        <w:t xml:space="preserve"> la sfida non è rivolta a una società, a un modo di vivere, a una civiltà, ma a tutto il pianeta Terra che stiamo cambiando in modi che hanno le caratteristiche dell’irreversibilità su scala mill</w:t>
      </w:r>
      <w:r w:rsidR="00BB6DB4" w:rsidRPr="003F36D7">
        <w:rPr>
          <w:i/>
          <w:sz w:val="21"/>
          <w:szCs w:val="21"/>
        </w:rPr>
        <w:t>enaria”.</w:t>
      </w:r>
      <w:r w:rsidR="00BB6DB4" w:rsidRPr="003F36D7">
        <w:rPr>
          <w:sz w:val="21"/>
          <w:szCs w:val="21"/>
        </w:rPr>
        <w:t xml:space="preserve"> </w:t>
      </w:r>
    </w:p>
    <w:p w14:paraId="53F5404E" w14:textId="77777777" w:rsidR="001C2051" w:rsidRPr="003F36D7" w:rsidRDefault="001C2051" w:rsidP="001C2051">
      <w:pPr>
        <w:spacing w:after="0" w:line="240" w:lineRule="auto"/>
        <w:jc w:val="both"/>
        <w:rPr>
          <w:sz w:val="21"/>
          <w:szCs w:val="21"/>
        </w:rPr>
      </w:pPr>
    </w:p>
    <w:p w14:paraId="11FD5EC6" w14:textId="40A24695" w:rsidR="00257D2F" w:rsidRDefault="00235789" w:rsidP="00B82771">
      <w:pPr>
        <w:spacing w:after="0" w:line="240" w:lineRule="auto"/>
        <w:jc w:val="both"/>
        <w:rPr>
          <w:sz w:val="21"/>
          <w:szCs w:val="21"/>
        </w:rPr>
      </w:pPr>
      <w:r w:rsidRPr="003F36D7">
        <w:rPr>
          <w:bCs/>
          <w:sz w:val="21"/>
          <w:szCs w:val="21"/>
        </w:rPr>
        <w:t xml:space="preserve">La rassegna prende il via </w:t>
      </w:r>
      <w:r w:rsidR="00183FF3" w:rsidRPr="001C2051">
        <w:rPr>
          <w:b/>
          <w:bCs/>
          <w:color w:val="FF0000"/>
          <w:sz w:val="21"/>
          <w:szCs w:val="21"/>
        </w:rPr>
        <w:t xml:space="preserve">martedì </w:t>
      </w:r>
      <w:r w:rsidR="00BB6DB4" w:rsidRPr="001C2051">
        <w:rPr>
          <w:b/>
          <w:bCs/>
          <w:color w:val="FF0000"/>
          <w:sz w:val="21"/>
          <w:szCs w:val="21"/>
        </w:rPr>
        <w:t xml:space="preserve">31 agosto </w:t>
      </w:r>
      <w:r w:rsidR="00BB6DB4" w:rsidRPr="003F36D7">
        <w:rPr>
          <w:b/>
          <w:bCs/>
          <w:sz w:val="21"/>
          <w:szCs w:val="21"/>
        </w:rPr>
        <w:t>alle 21</w:t>
      </w:r>
      <w:r w:rsidR="003F36D7" w:rsidRPr="003F36D7">
        <w:rPr>
          <w:b/>
          <w:bCs/>
          <w:sz w:val="21"/>
          <w:szCs w:val="21"/>
        </w:rPr>
        <w:t>.30</w:t>
      </w:r>
      <w:r w:rsidR="00BB6DB4" w:rsidRPr="003F36D7">
        <w:rPr>
          <w:bCs/>
          <w:sz w:val="21"/>
          <w:szCs w:val="21"/>
        </w:rPr>
        <w:t xml:space="preserve"> con </w:t>
      </w:r>
      <w:r w:rsidR="00BB6DB4" w:rsidRPr="001C2051">
        <w:rPr>
          <w:b/>
          <w:bCs/>
          <w:color w:val="FF0000"/>
          <w:sz w:val="21"/>
          <w:szCs w:val="21"/>
        </w:rPr>
        <w:t>“Terra Felix”</w:t>
      </w:r>
      <w:r w:rsidR="003F36D7">
        <w:rPr>
          <w:bCs/>
          <w:sz w:val="21"/>
          <w:szCs w:val="21"/>
        </w:rPr>
        <w:t>, conferenza-</w:t>
      </w:r>
      <w:r w:rsidR="00257D2F" w:rsidRPr="003F36D7">
        <w:rPr>
          <w:bCs/>
          <w:sz w:val="21"/>
          <w:szCs w:val="21"/>
        </w:rPr>
        <w:t xml:space="preserve">spettacolo dell’antropologo </w:t>
      </w:r>
      <w:r w:rsidR="00257D2F" w:rsidRPr="003F36D7">
        <w:rPr>
          <w:b/>
          <w:bCs/>
          <w:sz w:val="21"/>
          <w:szCs w:val="21"/>
        </w:rPr>
        <w:t>Duccio Canestrini</w:t>
      </w:r>
      <w:r w:rsidR="00257D2F" w:rsidRPr="003F36D7">
        <w:rPr>
          <w:bCs/>
          <w:sz w:val="21"/>
          <w:szCs w:val="21"/>
        </w:rPr>
        <w:t xml:space="preserve">. </w:t>
      </w:r>
      <w:r w:rsidR="00791848">
        <w:rPr>
          <w:bCs/>
          <w:sz w:val="21"/>
          <w:szCs w:val="21"/>
        </w:rPr>
        <w:t xml:space="preserve">Lo spettacolo, che intreccia </w:t>
      </w:r>
      <w:r w:rsidR="00791848">
        <w:rPr>
          <w:sz w:val="21"/>
          <w:szCs w:val="21"/>
        </w:rPr>
        <w:t>cultura pop a</w:t>
      </w:r>
      <w:r w:rsidR="00257D2F" w:rsidRPr="003F36D7">
        <w:rPr>
          <w:sz w:val="21"/>
          <w:szCs w:val="21"/>
        </w:rPr>
        <w:t xml:space="preserve"> riflessioni inaspettate</w:t>
      </w:r>
      <w:r w:rsidR="00791848">
        <w:rPr>
          <w:sz w:val="21"/>
          <w:szCs w:val="21"/>
        </w:rPr>
        <w:t>, si domanda</w:t>
      </w:r>
      <w:r w:rsidR="00257D2F" w:rsidRPr="003F36D7">
        <w:rPr>
          <w:sz w:val="21"/>
          <w:szCs w:val="21"/>
        </w:rPr>
        <w:t xml:space="preserve"> se siamo ancora in tempo per</w:t>
      </w:r>
      <w:r w:rsidR="00F138B1">
        <w:rPr>
          <w:sz w:val="21"/>
          <w:szCs w:val="21"/>
        </w:rPr>
        <w:t xml:space="preserve"> sviluppare un senso del limite e</w:t>
      </w:r>
      <w:r w:rsidR="00257D2F" w:rsidRPr="003F36D7">
        <w:rPr>
          <w:sz w:val="21"/>
          <w:szCs w:val="21"/>
        </w:rPr>
        <w:t xml:space="preserve"> se possiamo ancora sognare un futuro di rapporti armonici tra </w:t>
      </w:r>
      <w:r w:rsidR="00257D2F" w:rsidRPr="003F36D7">
        <w:rPr>
          <w:i/>
          <w:iCs/>
          <w:sz w:val="21"/>
          <w:szCs w:val="21"/>
        </w:rPr>
        <w:t>Homo sapiens</w:t>
      </w:r>
      <w:r w:rsidR="00257D2F" w:rsidRPr="003F36D7">
        <w:rPr>
          <w:sz w:val="21"/>
          <w:szCs w:val="21"/>
        </w:rPr>
        <w:t xml:space="preserve"> e le altre specie, </w:t>
      </w:r>
      <w:r w:rsidR="00F138B1">
        <w:rPr>
          <w:sz w:val="21"/>
          <w:szCs w:val="21"/>
        </w:rPr>
        <w:t xml:space="preserve">al fine di </w:t>
      </w:r>
      <w:r w:rsidR="00257D2F" w:rsidRPr="003F36D7">
        <w:rPr>
          <w:sz w:val="21"/>
          <w:szCs w:val="21"/>
        </w:rPr>
        <w:t>sventare il rischio di restare “senza mondo”.</w:t>
      </w:r>
      <w:r w:rsidR="003F36D7" w:rsidRPr="003F36D7">
        <w:rPr>
          <w:sz w:val="21"/>
          <w:szCs w:val="21"/>
        </w:rPr>
        <w:t xml:space="preserve"> </w:t>
      </w:r>
      <w:r w:rsidR="00791848">
        <w:rPr>
          <w:sz w:val="21"/>
          <w:szCs w:val="21"/>
        </w:rPr>
        <w:t>In questo contesto, l</w:t>
      </w:r>
      <w:r w:rsidR="00257D2F" w:rsidRPr="003F36D7">
        <w:rPr>
          <w:sz w:val="21"/>
          <w:szCs w:val="21"/>
        </w:rPr>
        <w:t>'antropologia culturale</w:t>
      </w:r>
      <w:r w:rsidR="00791848">
        <w:rPr>
          <w:sz w:val="21"/>
          <w:szCs w:val="21"/>
        </w:rPr>
        <w:t xml:space="preserve"> </w:t>
      </w:r>
      <w:r w:rsidR="00257D2F" w:rsidRPr="003F36D7">
        <w:rPr>
          <w:sz w:val="21"/>
          <w:szCs w:val="21"/>
        </w:rPr>
        <w:t>fa la sua parte, curiosando tra le cosmogonie degli indios amazzonici, scenari fantascientifi</w:t>
      </w:r>
      <w:r w:rsidR="001C545F">
        <w:rPr>
          <w:sz w:val="21"/>
          <w:szCs w:val="21"/>
        </w:rPr>
        <w:t>ci e nuovi movimenti giovanili.</w:t>
      </w:r>
    </w:p>
    <w:p w14:paraId="4DA144E9" w14:textId="77777777" w:rsidR="001C545F" w:rsidRDefault="001C545F" w:rsidP="00B82771">
      <w:pPr>
        <w:spacing w:after="0" w:line="240" w:lineRule="auto"/>
        <w:jc w:val="both"/>
        <w:rPr>
          <w:bCs/>
        </w:rPr>
      </w:pPr>
    </w:p>
    <w:p w14:paraId="0919BDE4" w14:textId="4520DE4F" w:rsidR="00791848" w:rsidRPr="009B0759" w:rsidRDefault="003F36D7" w:rsidP="00B82771">
      <w:pPr>
        <w:spacing w:after="0" w:line="240" w:lineRule="auto"/>
        <w:jc w:val="both"/>
        <w:rPr>
          <w:bCs/>
          <w:sz w:val="21"/>
          <w:szCs w:val="21"/>
        </w:rPr>
      </w:pPr>
      <w:r w:rsidRPr="001C2051">
        <w:rPr>
          <w:b/>
          <w:bCs/>
          <w:color w:val="FF0000"/>
          <w:sz w:val="21"/>
          <w:szCs w:val="21"/>
        </w:rPr>
        <w:t>Martedì 7 settembre</w:t>
      </w:r>
      <w:r w:rsidRPr="009B0759">
        <w:rPr>
          <w:bCs/>
          <w:sz w:val="21"/>
          <w:szCs w:val="21"/>
        </w:rPr>
        <w:t xml:space="preserve">, </w:t>
      </w:r>
      <w:r w:rsidRPr="00F138B1">
        <w:rPr>
          <w:b/>
          <w:bCs/>
          <w:sz w:val="21"/>
          <w:szCs w:val="21"/>
        </w:rPr>
        <w:t>alle 21</w:t>
      </w:r>
      <w:r w:rsidRPr="009B0759">
        <w:rPr>
          <w:bCs/>
          <w:sz w:val="21"/>
          <w:szCs w:val="21"/>
        </w:rPr>
        <w:t xml:space="preserve"> sempre nel giardino del museo, andrà in scena</w:t>
      </w:r>
      <w:r w:rsidR="00D42472" w:rsidRPr="009B0759">
        <w:rPr>
          <w:bCs/>
          <w:sz w:val="21"/>
          <w:szCs w:val="21"/>
        </w:rPr>
        <w:t xml:space="preserve"> </w:t>
      </w:r>
      <w:r w:rsidR="00D42472" w:rsidRPr="001C2051">
        <w:rPr>
          <w:b/>
          <w:bCs/>
          <w:color w:val="FF0000"/>
          <w:sz w:val="21"/>
          <w:szCs w:val="21"/>
        </w:rPr>
        <w:t>“</w:t>
      </w:r>
      <w:proofErr w:type="spellStart"/>
      <w:r w:rsidR="00D42472" w:rsidRPr="001C2051">
        <w:rPr>
          <w:b/>
          <w:bCs/>
          <w:color w:val="FF0000"/>
          <w:sz w:val="21"/>
          <w:szCs w:val="21"/>
        </w:rPr>
        <w:t>Making</w:t>
      </w:r>
      <w:proofErr w:type="spellEnd"/>
      <w:r w:rsidR="00D42472" w:rsidRPr="001C2051">
        <w:rPr>
          <w:b/>
          <w:bCs/>
          <w:color w:val="FF0000"/>
          <w:sz w:val="21"/>
          <w:szCs w:val="21"/>
        </w:rPr>
        <w:t xml:space="preserve"> of </w:t>
      </w:r>
      <w:proofErr w:type="spellStart"/>
      <w:r w:rsidR="00D42472" w:rsidRPr="001C2051">
        <w:rPr>
          <w:b/>
          <w:bCs/>
          <w:color w:val="FF0000"/>
          <w:sz w:val="21"/>
          <w:szCs w:val="21"/>
        </w:rPr>
        <w:t>Earthbound</w:t>
      </w:r>
      <w:proofErr w:type="spellEnd"/>
      <w:r w:rsidR="00791848" w:rsidRPr="001C2051">
        <w:rPr>
          <w:b/>
          <w:bCs/>
          <w:color w:val="FF0000"/>
          <w:sz w:val="21"/>
          <w:szCs w:val="21"/>
        </w:rPr>
        <w:t xml:space="preserve"> al MUSE</w:t>
      </w:r>
      <w:r w:rsidR="00BF5CAC">
        <w:rPr>
          <w:b/>
          <w:bCs/>
          <w:color w:val="FF0000"/>
          <w:sz w:val="21"/>
          <w:szCs w:val="21"/>
        </w:rPr>
        <w:t>!</w:t>
      </w:r>
      <w:r w:rsidR="00791848" w:rsidRPr="001C2051">
        <w:rPr>
          <w:b/>
          <w:bCs/>
          <w:color w:val="FF0000"/>
          <w:sz w:val="21"/>
          <w:szCs w:val="21"/>
        </w:rPr>
        <w:t>”</w:t>
      </w:r>
      <w:r w:rsidR="00791848" w:rsidRPr="009B0759">
        <w:rPr>
          <w:b/>
          <w:bCs/>
          <w:sz w:val="21"/>
          <w:szCs w:val="21"/>
        </w:rPr>
        <w:t xml:space="preserve"> </w:t>
      </w:r>
      <w:r w:rsidR="00791848" w:rsidRPr="009B0759">
        <w:rPr>
          <w:bCs/>
          <w:sz w:val="21"/>
          <w:szCs w:val="21"/>
        </w:rPr>
        <w:t xml:space="preserve">di </w:t>
      </w:r>
      <w:r w:rsidR="00791848" w:rsidRPr="009B0759">
        <w:rPr>
          <w:b/>
          <w:bCs/>
          <w:sz w:val="21"/>
          <w:szCs w:val="21"/>
        </w:rPr>
        <w:t xml:space="preserve">Marta </w:t>
      </w:r>
      <w:proofErr w:type="spellStart"/>
      <w:r w:rsidR="00791848" w:rsidRPr="009B0759">
        <w:rPr>
          <w:b/>
          <w:bCs/>
          <w:sz w:val="21"/>
          <w:szCs w:val="21"/>
        </w:rPr>
        <w:t>Cuscunà</w:t>
      </w:r>
      <w:proofErr w:type="spellEnd"/>
      <w:r w:rsidR="00791848" w:rsidRPr="009B0759">
        <w:rPr>
          <w:bCs/>
          <w:sz w:val="21"/>
          <w:szCs w:val="21"/>
        </w:rPr>
        <w:t xml:space="preserve">, </w:t>
      </w:r>
      <w:r w:rsidR="00791848" w:rsidRPr="009B0759">
        <w:rPr>
          <w:b/>
          <w:bCs/>
          <w:sz w:val="21"/>
          <w:szCs w:val="21"/>
        </w:rPr>
        <w:t>Paola Villani</w:t>
      </w:r>
      <w:r w:rsidR="00791848" w:rsidRPr="009B0759">
        <w:rPr>
          <w:bCs/>
          <w:sz w:val="21"/>
          <w:szCs w:val="21"/>
        </w:rPr>
        <w:t xml:space="preserve">, </w:t>
      </w:r>
      <w:r w:rsidR="00791848" w:rsidRPr="009B0759">
        <w:rPr>
          <w:b/>
          <w:bCs/>
          <w:sz w:val="21"/>
          <w:szCs w:val="21"/>
        </w:rPr>
        <w:t>Marco Rogante</w:t>
      </w:r>
      <w:r w:rsidR="00791848" w:rsidRPr="009B0759">
        <w:rPr>
          <w:bCs/>
          <w:sz w:val="21"/>
          <w:szCs w:val="21"/>
        </w:rPr>
        <w:t xml:space="preserve">, </w:t>
      </w:r>
      <w:r w:rsidR="00791848" w:rsidRPr="009B0759">
        <w:rPr>
          <w:b/>
          <w:bCs/>
          <w:sz w:val="21"/>
          <w:szCs w:val="21"/>
        </w:rPr>
        <w:t>Giacomo Raffaelli</w:t>
      </w:r>
      <w:r w:rsidR="00791848" w:rsidRPr="009B0759">
        <w:rPr>
          <w:bCs/>
          <w:sz w:val="21"/>
          <w:szCs w:val="21"/>
        </w:rPr>
        <w:t>.</w:t>
      </w:r>
      <w:r w:rsidR="00FD5D36" w:rsidRPr="009B0759">
        <w:rPr>
          <w:bCs/>
          <w:sz w:val="21"/>
          <w:szCs w:val="21"/>
        </w:rPr>
        <w:t xml:space="preserve"> </w:t>
      </w:r>
      <w:r w:rsidR="00BF5CAC">
        <w:rPr>
          <w:sz w:val="21"/>
          <w:szCs w:val="21"/>
        </w:rPr>
        <w:t>L</w:t>
      </w:r>
      <w:r w:rsidR="0066369F">
        <w:rPr>
          <w:sz w:val="21"/>
          <w:szCs w:val="21"/>
        </w:rPr>
        <w:t>a performance</w:t>
      </w:r>
      <w:r w:rsidR="00BF5CAC">
        <w:rPr>
          <w:sz w:val="21"/>
          <w:szCs w:val="21"/>
        </w:rPr>
        <w:t>, un</w:t>
      </w:r>
      <w:r w:rsidR="00BF5CAC">
        <w:rPr>
          <w:color w:val="201F1E"/>
          <w:shd w:val="clear" w:color="auto" w:fill="FFFFFF"/>
        </w:rPr>
        <w:t>’anteprima speciale</w:t>
      </w:r>
      <w:r w:rsidR="0066369F">
        <w:rPr>
          <w:sz w:val="21"/>
          <w:szCs w:val="21"/>
        </w:rPr>
        <w:t xml:space="preserve"> </w:t>
      </w:r>
      <w:r w:rsidR="00FD5D36" w:rsidRPr="009B0759">
        <w:rPr>
          <w:sz w:val="21"/>
          <w:szCs w:val="21"/>
        </w:rPr>
        <w:t xml:space="preserve">per il MUSE, </w:t>
      </w:r>
      <w:r w:rsidR="0066369F" w:rsidRPr="0066369F">
        <w:rPr>
          <w:iCs/>
          <w:bdr w:val="none" w:sz="0" w:space="0" w:color="auto" w:frame="1"/>
          <w:shd w:val="clear" w:color="auto" w:fill="FFFFFF"/>
        </w:rPr>
        <w:t>è il racconto performativo di come nasce uno spettacolo di fantascienza</w:t>
      </w:r>
      <w:r w:rsidR="0066369F" w:rsidRPr="0066369F">
        <w:rPr>
          <w:sz w:val="21"/>
          <w:szCs w:val="21"/>
        </w:rPr>
        <w:t>.</w:t>
      </w:r>
      <w:r w:rsidR="0066369F">
        <w:rPr>
          <w:sz w:val="21"/>
          <w:szCs w:val="21"/>
        </w:rPr>
        <w:t xml:space="preserve"> Un’opera che, ispirandosi a</w:t>
      </w:r>
      <w:r w:rsidR="009B0759" w:rsidRPr="009B0759">
        <w:rPr>
          <w:sz w:val="21"/>
          <w:szCs w:val="21"/>
        </w:rPr>
        <w:t xml:space="preserve">i saggi </w:t>
      </w:r>
      <w:r w:rsidR="001C545F" w:rsidRPr="009B0759">
        <w:rPr>
          <w:sz w:val="21"/>
          <w:szCs w:val="21"/>
        </w:rPr>
        <w:t xml:space="preserve">della filosofa </w:t>
      </w:r>
      <w:r w:rsidR="009B0759" w:rsidRPr="009B0759">
        <w:rPr>
          <w:sz w:val="21"/>
          <w:szCs w:val="21"/>
        </w:rPr>
        <w:t xml:space="preserve">eco-femminista </w:t>
      </w:r>
      <w:r w:rsidR="001C545F" w:rsidRPr="0066369F">
        <w:rPr>
          <w:b/>
          <w:sz w:val="21"/>
          <w:szCs w:val="21"/>
        </w:rPr>
        <w:t xml:space="preserve">Donna </w:t>
      </w:r>
      <w:proofErr w:type="spellStart"/>
      <w:r w:rsidR="001C545F" w:rsidRPr="0066369F">
        <w:rPr>
          <w:b/>
          <w:sz w:val="21"/>
          <w:szCs w:val="21"/>
        </w:rPr>
        <w:t>Haraway</w:t>
      </w:r>
      <w:proofErr w:type="spellEnd"/>
      <w:r w:rsidR="0066369F">
        <w:rPr>
          <w:sz w:val="21"/>
          <w:szCs w:val="21"/>
        </w:rPr>
        <w:t>,</w:t>
      </w:r>
      <w:r w:rsidR="001C545F" w:rsidRPr="009B0759">
        <w:rPr>
          <w:sz w:val="21"/>
          <w:szCs w:val="21"/>
        </w:rPr>
        <w:t xml:space="preserve"> </w:t>
      </w:r>
      <w:r w:rsidR="0066369F">
        <w:rPr>
          <w:sz w:val="21"/>
          <w:szCs w:val="21"/>
        </w:rPr>
        <w:t>immagina</w:t>
      </w:r>
      <w:r w:rsidR="001C545F" w:rsidRPr="009B0759">
        <w:rPr>
          <w:sz w:val="21"/>
          <w:szCs w:val="21"/>
        </w:rPr>
        <w:t xml:space="preserve"> futuri possibili in cui la specie umana unisce le forze ad altre specie per salvare il nostro pianeta e </w:t>
      </w:r>
      <w:r w:rsidR="009B0759" w:rsidRPr="009B0759">
        <w:rPr>
          <w:sz w:val="21"/>
          <w:szCs w:val="21"/>
        </w:rPr>
        <w:t>prend</w:t>
      </w:r>
      <w:r w:rsidR="0066369F">
        <w:rPr>
          <w:sz w:val="21"/>
          <w:szCs w:val="21"/>
        </w:rPr>
        <w:t>ersene cura di nuovo (e meglio)</w:t>
      </w:r>
      <w:r w:rsidR="00FD5D36" w:rsidRPr="009B0759">
        <w:rPr>
          <w:sz w:val="21"/>
          <w:szCs w:val="21"/>
        </w:rPr>
        <w:t>.</w:t>
      </w:r>
      <w:r w:rsidR="001C545F" w:rsidRPr="009B0759">
        <w:rPr>
          <w:bCs/>
          <w:sz w:val="21"/>
          <w:szCs w:val="21"/>
        </w:rPr>
        <w:t xml:space="preserve"> </w:t>
      </w:r>
      <w:r w:rsidR="009B0759" w:rsidRPr="0066369F">
        <w:rPr>
          <w:b/>
          <w:bCs/>
          <w:sz w:val="21"/>
          <w:szCs w:val="21"/>
        </w:rPr>
        <w:t>“</w:t>
      </w:r>
      <w:proofErr w:type="spellStart"/>
      <w:r w:rsidR="009B0759" w:rsidRPr="0066369F">
        <w:rPr>
          <w:b/>
          <w:sz w:val="21"/>
          <w:szCs w:val="21"/>
        </w:rPr>
        <w:t>Earthbound</w:t>
      </w:r>
      <w:proofErr w:type="spellEnd"/>
      <w:r w:rsidR="009B0759" w:rsidRPr="0066369F">
        <w:rPr>
          <w:b/>
          <w:sz w:val="21"/>
          <w:szCs w:val="21"/>
        </w:rPr>
        <w:t>”</w:t>
      </w:r>
      <w:r w:rsidR="009B0759" w:rsidRPr="009B0759">
        <w:rPr>
          <w:sz w:val="21"/>
          <w:szCs w:val="21"/>
        </w:rPr>
        <w:t xml:space="preserve"> è tra progetti sostenuti da </w:t>
      </w:r>
      <w:r w:rsidR="009B0759" w:rsidRPr="009B0759">
        <w:rPr>
          <w:b/>
          <w:sz w:val="21"/>
          <w:szCs w:val="21"/>
        </w:rPr>
        <w:t>i-</w:t>
      </w:r>
      <w:proofErr w:type="spellStart"/>
      <w:r w:rsidR="009B0759" w:rsidRPr="009B0759">
        <w:rPr>
          <w:b/>
          <w:sz w:val="21"/>
          <w:szCs w:val="21"/>
        </w:rPr>
        <w:t>Portunus</w:t>
      </w:r>
      <w:proofErr w:type="spellEnd"/>
      <w:r w:rsidR="009B0759" w:rsidRPr="009B0759">
        <w:rPr>
          <w:sz w:val="21"/>
          <w:szCs w:val="21"/>
        </w:rPr>
        <w:t>, bando europeo a sostegno della mobilità creativa, selezionato tra le oltre 1200 proposte artistiche arrivate da tutta Europa.</w:t>
      </w:r>
      <w:r w:rsidR="0066369F">
        <w:rPr>
          <w:sz w:val="21"/>
          <w:szCs w:val="21"/>
        </w:rPr>
        <w:t xml:space="preserve"> </w:t>
      </w:r>
    </w:p>
    <w:p w14:paraId="74A56907" w14:textId="77777777" w:rsidR="009B0759" w:rsidRDefault="009B0759" w:rsidP="00B82771">
      <w:pPr>
        <w:spacing w:after="0" w:line="240" w:lineRule="auto"/>
        <w:jc w:val="both"/>
        <w:rPr>
          <w:bCs/>
        </w:rPr>
      </w:pPr>
    </w:p>
    <w:p w14:paraId="59FC4504" w14:textId="0A33627F" w:rsidR="003D7490" w:rsidRDefault="00791848" w:rsidP="00B035A3">
      <w:pPr>
        <w:spacing w:after="0" w:line="240" w:lineRule="auto"/>
        <w:jc w:val="both"/>
        <w:rPr>
          <w:rStyle w:val="eop"/>
          <w:color w:val="000000"/>
          <w:sz w:val="21"/>
          <w:szCs w:val="21"/>
          <w:shd w:val="clear" w:color="auto" w:fill="FFFFFF"/>
        </w:rPr>
      </w:pPr>
      <w:r w:rsidRPr="001C2051">
        <w:rPr>
          <w:b/>
          <w:bCs/>
          <w:color w:val="FF0000"/>
          <w:sz w:val="21"/>
          <w:szCs w:val="21"/>
        </w:rPr>
        <w:t>Martedì 14 settembre</w:t>
      </w:r>
      <w:r w:rsidRPr="001C2051">
        <w:rPr>
          <w:bCs/>
          <w:color w:val="FF0000"/>
          <w:sz w:val="21"/>
          <w:szCs w:val="21"/>
        </w:rPr>
        <w:t xml:space="preserve"> </w:t>
      </w:r>
      <w:r w:rsidR="009B0759" w:rsidRPr="00B035A3">
        <w:rPr>
          <w:bCs/>
          <w:sz w:val="21"/>
          <w:szCs w:val="21"/>
        </w:rPr>
        <w:t xml:space="preserve">alle 21 </w:t>
      </w:r>
      <w:r w:rsidRPr="00B035A3">
        <w:rPr>
          <w:bCs/>
          <w:sz w:val="21"/>
          <w:szCs w:val="21"/>
        </w:rPr>
        <w:t>sarà la volta</w:t>
      </w:r>
      <w:r w:rsidR="009B0759" w:rsidRPr="00B035A3">
        <w:rPr>
          <w:bCs/>
          <w:sz w:val="21"/>
          <w:szCs w:val="21"/>
        </w:rPr>
        <w:t xml:space="preserve"> di </w:t>
      </w:r>
      <w:r w:rsidR="009B0759" w:rsidRPr="001C2051">
        <w:rPr>
          <w:b/>
          <w:bCs/>
          <w:color w:val="FF0000"/>
          <w:sz w:val="21"/>
          <w:szCs w:val="21"/>
        </w:rPr>
        <w:t>“Vampiri. Notizie dall’</w:t>
      </w:r>
      <w:proofErr w:type="spellStart"/>
      <w:r w:rsidR="009B0759" w:rsidRPr="001C2051">
        <w:rPr>
          <w:b/>
          <w:bCs/>
          <w:color w:val="FF0000"/>
          <w:sz w:val="21"/>
          <w:szCs w:val="21"/>
        </w:rPr>
        <w:t>Antropocene</w:t>
      </w:r>
      <w:proofErr w:type="spellEnd"/>
      <w:r w:rsidR="009B0759" w:rsidRPr="001C2051">
        <w:rPr>
          <w:b/>
          <w:bCs/>
          <w:color w:val="FF0000"/>
          <w:sz w:val="21"/>
          <w:szCs w:val="21"/>
        </w:rPr>
        <w:t>”</w:t>
      </w:r>
      <w:r w:rsidR="009B0759" w:rsidRPr="00B035A3">
        <w:rPr>
          <w:bCs/>
          <w:sz w:val="21"/>
          <w:szCs w:val="21"/>
        </w:rPr>
        <w:t xml:space="preserve"> di </w:t>
      </w:r>
      <w:r w:rsidR="009B0759" w:rsidRPr="00B035A3">
        <w:rPr>
          <w:b/>
          <w:bCs/>
          <w:sz w:val="21"/>
          <w:szCs w:val="21"/>
        </w:rPr>
        <w:t xml:space="preserve">Maura </w:t>
      </w:r>
      <w:proofErr w:type="spellStart"/>
      <w:r w:rsidR="009B0759" w:rsidRPr="00B035A3">
        <w:rPr>
          <w:b/>
          <w:bCs/>
          <w:sz w:val="21"/>
          <w:szCs w:val="21"/>
        </w:rPr>
        <w:t>Pettorruso</w:t>
      </w:r>
      <w:proofErr w:type="spellEnd"/>
      <w:r w:rsidR="009B0759" w:rsidRPr="00B035A3">
        <w:rPr>
          <w:bCs/>
          <w:sz w:val="21"/>
          <w:szCs w:val="21"/>
        </w:rPr>
        <w:t xml:space="preserve">, con </w:t>
      </w:r>
      <w:r w:rsidR="009B0759" w:rsidRPr="00B035A3">
        <w:rPr>
          <w:b/>
          <w:bCs/>
          <w:sz w:val="21"/>
          <w:szCs w:val="21"/>
        </w:rPr>
        <w:t xml:space="preserve">Stefano Pietro </w:t>
      </w:r>
      <w:proofErr w:type="spellStart"/>
      <w:r w:rsidR="009B0759" w:rsidRPr="00B035A3">
        <w:rPr>
          <w:b/>
          <w:bCs/>
          <w:sz w:val="21"/>
          <w:szCs w:val="21"/>
        </w:rPr>
        <w:t>Detassis</w:t>
      </w:r>
      <w:proofErr w:type="spellEnd"/>
      <w:r w:rsidR="009B0759" w:rsidRPr="00B035A3">
        <w:rPr>
          <w:b/>
          <w:bCs/>
          <w:sz w:val="21"/>
          <w:szCs w:val="21"/>
        </w:rPr>
        <w:t xml:space="preserve">, Christian </w:t>
      </w:r>
      <w:proofErr w:type="spellStart"/>
      <w:r w:rsidR="009B0759" w:rsidRPr="00B035A3">
        <w:rPr>
          <w:b/>
          <w:bCs/>
          <w:sz w:val="21"/>
          <w:szCs w:val="21"/>
        </w:rPr>
        <w:t>Renzicchi</w:t>
      </w:r>
      <w:proofErr w:type="spellEnd"/>
      <w:r w:rsidR="009B0759" w:rsidRPr="00B035A3">
        <w:rPr>
          <w:b/>
          <w:bCs/>
          <w:sz w:val="21"/>
          <w:szCs w:val="21"/>
        </w:rPr>
        <w:t xml:space="preserve">, Andrea </w:t>
      </w:r>
      <w:proofErr w:type="spellStart"/>
      <w:r w:rsidR="009B0759" w:rsidRPr="00B035A3">
        <w:rPr>
          <w:b/>
          <w:bCs/>
          <w:sz w:val="21"/>
          <w:szCs w:val="21"/>
        </w:rPr>
        <w:t>Casna</w:t>
      </w:r>
      <w:proofErr w:type="spellEnd"/>
      <w:r w:rsidR="009B0759" w:rsidRPr="00B035A3">
        <w:rPr>
          <w:b/>
          <w:bCs/>
          <w:sz w:val="21"/>
          <w:szCs w:val="21"/>
        </w:rPr>
        <w:t xml:space="preserve"> </w:t>
      </w:r>
      <w:r w:rsidR="009B0759" w:rsidRPr="00B035A3">
        <w:rPr>
          <w:bCs/>
          <w:sz w:val="21"/>
          <w:szCs w:val="21"/>
        </w:rPr>
        <w:t>e</w:t>
      </w:r>
      <w:r w:rsidR="009B0759" w:rsidRPr="00B035A3">
        <w:rPr>
          <w:b/>
          <w:bCs/>
          <w:sz w:val="21"/>
          <w:szCs w:val="21"/>
        </w:rPr>
        <w:t xml:space="preserve"> Chiara Duchi</w:t>
      </w:r>
      <w:r w:rsidR="009B0759" w:rsidRPr="00B035A3">
        <w:rPr>
          <w:bCs/>
          <w:sz w:val="21"/>
          <w:szCs w:val="21"/>
        </w:rPr>
        <w:t xml:space="preserve">. Lo </w:t>
      </w:r>
      <w:r w:rsidR="009B0759" w:rsidRPr="008067A7">
        <w:rPr>
          <w:bCs/>
          <w:sz w:val="21"/>
          <w:szCs w:val="21"/>
        </w:rPr>
        <w:lastRenderedPageBreak/>
        <w:t xml:space="preserve">spettacolo, </w:t>
      </w:r>
      <w:r w:rsidR="008067A7" w:rsidRPr="008067A7">
        <w:rPr>
          <w:iCs/>
          <w:color w:val="201F1E"/>
          <w:sz w:val="21"/>
          <w:szCs w:val="21"/>
          <w:shd w:val="clear" w:color="auto" w:fill="FFFFFF"/>
        </w:rPr>
        <w:t>una co-produzione </w:t>
      </w:r>
      <w:r w:rsidR="008067A7" w:rsidRPr="008067A7">
        <w:rPr>
          <w:b/>
          <w:iCs/>
          <w:color w:val="201F1E"/>
          <w:sz w:val="21"/>
          <w:szCs w:val="21"/>
          <w:shd w:val="clear" w:color="auto" w:fill="FFFFFF"/>
        </w:rPr>
        <w:t>Compagnia </w:t>
      </w:r>
      <w:proofErr w:type="spellStart"/>
      <w:r w:rsidR="008067A7" w:rsidRPr="008067A7">
        <w:rPr>
          <w:b/>
          <w:iCs/>
          <w:color w:val="201F1E"/>
          <w:sz w:val="21"/>
          <w:szCs w:val="21"/>
          <w:shd w:val="clear" w:color="auto" w:fill="FFFFFF"/>
        </w:rPr>
        <w:t>Pequod</w:t>
      </w:r>
      <w:proofErr w:type="spellEnd"/>
      <w:r w:rsidR="008067A7" w:rsidRPr="008067A7">
        <w:rPr>
          <w:iCs/>
          <w:color w:val="201F1E"/>
          <w:sz w:val="21"/>
          <w:szCs w:val="21"/>
          <w:shd w:val="clear" w:color="auto" w:fill="FFFFFF"/>
        </w:rPr>
        <w:t xml:space="preserve">, </w:t>
      </w:r>
      <w:proofErr w:type="spellStart"/>
      <w:r w:rsidR="008067A7" w:rsidRPr="008067A7">
        <w:rPr>
          <w:b/>
          <w:iCs/>
          <w:color w:val="201F1E"/>
          <w:sz w:val="21"/>
          <w:szCs w:val="21"/>
          <w:shd w:val="clear" w:color="auto" w:fill="FFFFFF"/>
        </w:rPr>
        <w:t>Arditodesio</w:t>
      </w:r>
      <w:proofErr w:type="spellEnd"/>
      <w:r w:rsidR="008067A7" w:rsidRPr="008067A7">
        <w:rPr>
          <w:iCs/>
          <w:color w:val="201F1E"/>
          <w:sz w:val="21"/>
          <w:szCs w:val="21"/>
          <w:shd w:val="clear" w:color="auto" w:fill="FFFFFF"/>
        </w:rPr>
        <w:t xml:space="preserve"> e </w:t>
      </w:r>
      <w:r w:rsidR="008067A7" w:rsidRPr="008067A7">
        <w:rPr>
          <w:b/>
          <w:iCs/>
          <w:color w:val="201F1E"/>
          <w:sz w:val="21"/>
          <w:szCs w:val="21"/>
          <w:shd w:val="clear" w:color="auto" w:fill="FFFFFF"/>
        </w:rPr>
        <w:t>MUSE</w:t>
      </w:r>
      <w:r w:rsidR="009B0759" w:rsidRPr="008067A7">
        <w:rPr>
          <w:sz w:val="21"/>
          <w:szCs w:val="21"/>
        </w:rPr>
        <w:t xml:space="preserve">, </w:t>
      </w:r>
      <w:r w:rsidR="00B035A3" w:rsidRPr="008067A7">
        <w:rPr>
          <w:rFonts w:eastAsia="Times New Roman" w:cs="Times New Roman"/>
          <w:sz w:val="21"/>
          <w:szCs w:val="21"/>
        </w:rPr>
        <w:t>prova a riflettere - attraverso la credenza del vampirismo -</w:t>
      </w:r>
      <w:r w:rsidR="003D7490" w:rsidRPr="008067A7">
        <w:rPr>
          <w:rFonts w:eastAsia="Times New Roman" w:cs="Times New Roman"/>
          <w:sz w:val="21"/>
          <w:szCs w:val="21"/>
        </w:rPr>
        <w:t xml:space="preserve"> su responsabilità e su decisioni non più rimandabili. </w:t>
      </w:r>
      <w:r w:rsidR="00B035A3" w:rsidRPr="008067A7">
        <w:rPr>
          <w:rFonts w:eastAsia="Times New Roman" w:cs="Times New Roman"/>
          <w:sz w:val="21"/>
          <w:szCs w:val="21"/>
        </w:rPr>
        <w:t xml:space="preserve">Protagonisti della nuova pièce teatrale, ambientata </w:t>
      </w:r>
      <w:r w:rsidR="00B035A3" w:rsidRPr="008067A7">
        <w:rPr>
          <w:sz w:val="21"/>
          <w:szCs w:val="21"/>
        </w:rPr>
        <w:t>in un tempo apocalittico, un antropologo e un vampiro: un incontro-scontro dietro il quale si nasconde la battaglia</w:t>
      </w:r>
      <w:r w:rsidR="00B035A3" w:rsidRPr="008067A7">
        <w:rPr>
          <w:rStyle w:val="normaltextrun"/>
          <w:color w:val="000000"/>
          <w:sz w:val="21"/>
          <w:szCs w:val="21"/>
          <w:shd w:val="clear" w:color="auto" w:fill="FFFFFF"/>
        </w:rPr>
        <w:t xml:space="preserve"> che l'umanità deve compiere - oggi - per salvarsi.</w:t>
      </w:r>
      <w:r w:rsidR="00B035A3" w:rsidRPr="00B035A3">
        <w:rPr>
          <w:rStyle w:val="eop"/>
          <w:color w:val="000000"/>
          <w:sz w:val="21"/>
          <w:szCs w:val="21"/>
          <w:shd w:val="clear" w:color="auto" w:fill="FFFFFF"/>
        </w:rPr>
        <w:t> </w:t>
      </w:r>
    </w:p>
    <w:p w14:paraId="4614F753" w14:textId="77777777" w:rsidR="005A2CF9" w:rsidRDefault="005A2CF9" w:rsidP="005A2CF9">
      <w:pPr>
        <w:spacing w:after="0" w:line="240" w:lineRule="auto"/>
        <w:jc w:val="both"/>
        <w:rPr>
          <w:rStyle w:val="eop"/>
          <w:color w:val="000000"/>
          <w:sz w:val="21"/>
          <w:szCs w:val="21"/>
          <w:shd w:val="clear" w:color="auto" w:fill="FFFFFF"/>
        </w:rPr>
      </w:pPr>
    </w:p>
    <w:p w14:paraId="2D51E549" w14:textId="7DD7423C" w:rsidR="00B035A3" w:rsidRPr="005A2CF9" w:rsidRDefault="00B035A3" w:rsidP="005A2CF9">
      <w:pPr>
        <w:spacing w:after="0" w:line="240" w:lineRule="auto"/>
        <w:jc w:val="both"/>
        <w:rPr>
          <w:sz w:val="21"/>
          <w:szCs w:val="21"/>
        </w:rPr>
      </w:pPr>
      <w:r w:rsidRPr="005A2CF9">
        <w:rPr>
          <w:rStyle w:val="eop"/>
          <w:color w:val="000000"/>
          <w:sz w:val="21"/>
          <w:szCs w:val="21"/>
          <w:shd w:val="clear" w:color="auto" w:fill="FFFFFF"/>
        </w:rPr>
        <w:t xml:space="preserve">Infine, </w:t>
      </w:r>
      <w:r w:rsidRPr="001C2051">
        <w:rPr>
          <w:rStyle w:val="eop"/>
          <w:b/>
          <w:color w:val="FF0000"/>
          <w:sz w:val="21"/>
          <w:szCs w:val="21"/>
          <w:shd w:val="clear" w:color="auto" w:fill="FFFFFF"/>
        </w:rPr>
        <w:t>martedì 21 settembre</w:t>
      </w:r>
      <w:r w:rsidRPr="005A2CF9">
        <w:rPr>
          <w:rStyle w:val="eop"/>
          <w:color w:val="000000"/>
          <w:sz w:val="21"/>
          <w:szCs w:val="21"/>
          <w:shd w:val="clear" w:color="auto" w:fill="FFFFFF"/>
        </w:rPr>
        <w:t xml:space="preserve">, l’ultimo appuntamento della rassegna: </w:t>
      </w:r>
      <w:r w:rsidRPr="001C2051">
        <w:rPr>
          <w:rStyle w:val="eop"/>
          <w:color w:val="FF0000"/>
          <w:sz w:val="21"/>
          <w:szCs w:val="21"/>
          <w:shd w:val="clear" w:color="auto" w:fill="FFFFFF"/>
        </w:rPr>
        <w:t>“</w:t>
      </w:r>
      <w:r w:rsidRPr="001C2051">
        <w:rPr>
          <w:b/>
          <w:bCs/>
          <w:color w:val="FF0000"/>
          <w:sz w:val="21"/>
          <w:szCs w:val="21"/>
        </w:rPr>
        <w:t>Non restarci di ghiaccio”</w:t>
      </w:r>
      <w:r w:rsidRPr="005A2CF9">
        <w:rPr>
          <w:bCs/>
          <w:sz w:val="21"/>
          <w:szCs w:val="21"/>
        </w:rPr>
        <w:t>,</w:t>
      </w:r>
    </w:p>
    <w:p w14:paraId="311FD598" w14:textId="098F1ADA" w:rsidR="00B035A3" w:rsidRPr="005A2CF9" w:rsidRDefault="00B035A3" w:rsidP="005A2CF9">
      <w:pPr>
        <w:spacing w:after="0" w:line="240" w:lineRule="auto"/>
        <w:rPr>
          <w:sz w:val="21"/>
          <w:szCs w:val="21"/>
        </w:rPr>
      </w:pPr>
      <w:r w:rsidRPr="005A2CF9">
        <w:rPr>
          <w:sz w:val="21"/>
          <w:szCs w:val="21"/>
        </w:rPr>
        <w:t xml:space="preserve">di e con </w:t>
      </w:r>
      <w:r w:rsidRPr="005A2CF9">
        <w:rPr>
          <w:b/>
          <w:sz w:val="21"/>
          <w:szCs w:val="21"/>
        </w:rPr>
        <w:t>Paolo Franceschini</w:t>
      </w:r>
      <w:r w:rsidRPr="005A2CF9">
        <w:rPr>
          <w:sz w:val="21"/>
          <w:szCs w:val="21"/>
        </w:rPr>
        <w:t xml:space="preserve"> e </w:t>
      </w:r>
      <w:r w:rsidRPr="005A2CF9">
        <w:rPr>
          <w:b/>
          <w:sz w:val="21"/>
          <w:szCs w:val="21"/>
        </w:rPr>
        <w:t xml:space="preserve">Christian </w:t>
      </w:r>
      <w:proofErr w:type="spellStart"/>
      <w:r w:rsidRPr="005A2CF9">
        <w:rPr>
          <w:b/>
          <w:sz w:val="21"/>
          <w:szCs w:val="21"/>
        </w:rPr>
        <w:t>Casarotto</w:t>
      </w:r>
      <w:proofErr w:type="spellEnd"/>
      <w:r w:rsidRPr="005A2CF9">
        <w:rPr>
          <w:sz w:val="21"/>
          <w:szCs w:val="21"/>
        </w:rPr>
        <w:t>.</w:t>
      </w:r>
    </w:p>
    <w:p w14:paraId="62419B1D" w14:textId="453B00FD" w:rsidR="0033122B" w:rsidRDefault="001545B0" w:rsidP="001545B0">
      <w:pPr>
        <w:spacing w:after="0" w:line="240" w:lineRule="auto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Un</w:t>
      </w:r>
      <w:r w:rsidR="0033122B">
        <w:rPr>
          <w:sz w:val="21"/>
          <w:szCs w:val="21"/>
        </w:rPr>
        <w:t xml:space="preserve"> testa</w:t>
      </w:r>
      <w:proofErr w:type="gramEnd"/>
      <w:r w:rsidR="0033122B">
        <w:rPr>
          <w:sz w:val="21"/>
          <w:szCs w:val="21"/>
        </w:rPr>
        <w:t xml:space="preserve"> a testa</w:t>
      </w:r>
      <w:r>
        <w:rPr>
          <w:sz w:val="21"/>
          <w:szCs w:val="21"/>
        </w:rPr>
        <w:t>, scanzonato ma scientificamente ineccepibile,</w:t>
      </w:r>
      <w:r w:rsidR="0033122B">
        <w:rPr>
          <w:sz w:val="21"/>
          <w:szCs w:val="21"/>
        </w:rPr>
        <w:t xml:space="preserve"> tra </w:t>
      </w:r>
      <w:r w:rsidR="005A2CF9" w:rsidRPr="005A2CF9">
        <w:rPr>
          <w:sz w:val="21"/>
          <w:szCs w:val="21"/>
        </w:rPr>
        <w:t xml:space="preserve">Christian </w:t>
      </w:r>
      <w:proofErr w:type="spellStart"/>
      <w:r w:rsidR="005A2CF9" w:rsidRPr="005A2CF9">
        <w:rPr>
          <w:sz w:val="21"/>
          <w:szCs w:val="21"/>
        </w:rPr>
        <w:t>Casarotto</w:t>
      </w:r>
      <w:proofErr w:type="spellEnd"/>
      <w:r w:rsidR="005A2CF9" w:rsidRPr="005A2CF9">
        <w:rPr>
          <w:sz w:val="21"/>
          <w:szCs w:val="21"/>
        </w:rPr>
        <w:t>, glaciologo del MUSE</w:t>
      </w:r>
      <w:r w:rsidR="005A2CF9">
        <w:rPr>
          <w:sz w:val="21"/>
          <w:szCs w:val="21"/>
        </w:rPr>
        <w:t>,</w:t>
      </w:r>
      <w:r w:rsidR="0033122B">
        <w:rPr>
          <w:sz w:val="21"/>
          <w:szCs w:val="21"/>
        </w:rPr>
        <w:t xml:space="preserve"> e Paolo </w:t>
      </w:r>
      <w:r w:rsidR="0033122B" w:rsidRPr="005A2CF9">
        <w:rPr>
          <w:sz w:val="21"/>
          <w:szCs w:val="21"/>
        </w:rPr>
        <w:t>Franceschini, comico prestatosi al c</w:t>
      </w:r>
      <w:r w:rsidR="0033122B">
        <w:rPr>
          <w:sz w:val="21"/>
          <w:szCs w:val="21"/>
        </w:rPr>
        <w:t xml:space="preserve">iclismo e alle cause ambientali, </w:t>
      </w:r>
      <w:r>
        <w:rPr>
          <w:sz w:val="21"/>
          <w:szCs w:val="21"/>
        </w:rPr>
        <w:t xml:space="preserve">sulla crisi climatica in corso. Tra ghiacciai che si sciolgono e temperature che si alzano, </w:t>
      </w:r>
      <w:r w:rsidR="001C2051">
        <w:rPr>
          <w:sz w:val="21"/>
          <w:szCs w:val="21"/>
        </w:rPr>
        <w:t xml:space="preserve">c’è chi </w:t>
      </w:r>
      <w:r>
        <w:rPr>
          <w:sz w:val="21"/>
          <w:szCs w:val="21"/>
        </w:rPr>
        <w:t>prova a smontare studi e dati scientifici e chi, nel proprio piccolo, prova ogni giorno a cambiare le cose.</w:t>
      </w:r>
      <w:r w:rsidR="001C2051">
        <w:rPr>
          <w:sz w:val="21"/>
          <w:szCs w:val="21"/>
        </w:rPr>
        <w:t xml:space="preserve"> C’è ancora tempo per salvare il pianeta? L’importante è iniziare adesso. </w:t>
      </w:r>
    </w:p>
    <w:p w14:paraId="53A0DDB4" w14:textId="77777777" w:rsidR="001545B0" w:rsidRDefault="001545B0" w:rsidP="001545B0">
      <w:pPr>
        <w:spacing w:after="0" w:line="240" w:lineRule="auto"/>
        <w:jc w:val="both"/>
      </w:pPr>
    </w:p>
    <w:p w14:paraId="34B9E7A6" w14:textId="09BC15FB" w:rsidR="001C2051" w:rsidRDefault="00056F21" w:rsidP="001C2051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--- </w:t>
      </w:r>
    </w:p>
    <w:p w14:paraId="49AB8422" w14:textId="144EF92D" w:rsidR="0087705C" w:rsidRPr="00056F21" w:rsidRDefault="0087705C" w:rsidP="001C2051">
      <w:pPr>
        <w:spacing w:after="0" w:line="240" w:lineRule="auto"/>
        <w:jc w:val="both"/>
        <w:rPr>
          <w:bCs/>
        </w:rPr>
      </w:pPr>
      <w:r w:rsidRPr="00056F21">
        <w:rPr>
          <w:b/>
          <w:bCs/>
        </w:rPr>
        <w:t>In caso di maltempo</w:t>
      </w:r>
      <w:r w:rsidRPr="00056F21">
        <w:rPr>
          <w:bCs/>
        </w:rPr>
        <w:t xml:space="preserve"> l'evento si terrà all'interno del museo con un numero ridotto di partecipanti. Lo spostamento verrà comunicato il giorno stesso dell'evento attraverso i canali online del museo.</w:t>
      </w:r>
    </w:p>
    <w:p w14:paraId="76790C1B" w14:textId="77777777" w:rsidR="00056F21" w:rsidRDefault="00056F21" w:rsidP="001C2051">
      <w:pPr>
        <w:spacing w:after="0" w:line="240" w:lineRule="auto"/>
      </w:pPr>
    </w:p>
    <w:p w14:paraId="65C92E3C" w14:textId="2827F72A" w:rsidR="00791848" w:rsidRDefault="00791848" w:rsidP="001C2051">
      <w:pPr>
        <w:spacing w:after="0" w:line="240" w:lineRule="auto"/>
      </w:pPr>
      <w:r>
        <w:t>Ingre</w:t>
      </w:r>
      <w:r w:rsidR="005A2CF9">
        <w:t xml:space="preserve">sso gratuito, prenotazioni su </w:t>
      </w:r>
      <w:proofErr w:type="spellStart"/>
      <w:r w:rsidR="005A2CF9" w:rsidRPr="001C2051">
        <w:rPr>
          <w:b/>
        </w:rPr>
        <w:t>T</w:t>
      </w:r>
      <w:r w:rsidRPr="001C2051">
        <w:rPr>
          <w:b/>
        </w:rPr>
        <w:t>icketlandia</w:t>
      </w:r>
      <w:proofErr w:type="spellEnd"/>
      <w:r>
        <w:t xml:space="preserve"> </w:t>
      </w:r>
      <w:r w:rsidR="001C2051">
        <w:t>(</w:t>
      </w:r>
      <w:hyperlink r:id="rId10" w:history="1">
        <w:r w:rsidR="001C2051" w:rsidRPr="00176D17">
          <w:rPr>
            <w:rStyle w:val="Collegamentoipertestuale"/>
            <w:color w:val="FF0000"/>
          </w:rPr>
          <w:t>qui</w:t>
        </w:r>
      </w:hyperlink>
      <w:r w:rsidR="001C2051" w:rsidRPr="00176D17">
        <w:rPr>
          <w:color w:val="FF0000"/>
        </w:rPr>
        <w:t xml:space="preserve"> </w:t>
      </w:r>
      <w:r w:rsidR="001C2051">
        <w:t xml:space="preserve">il link) </w:t>
      </w:r>
      <w:r w:rsidR="005A2CF9">
        <w:t xml:space="preserve">e </w:t>
      </w:r>
      <w:r w:rsidR="005A2CF9" w:rsidRPr="001C2051">
        <w:rPr>
          <w:b/>
        </w:rPr>
        <w:t>Green Pass</w:t>
      </w:r>
      <w:r w:rsidR="005A2CF9">
        <w:t xml:space="preserve"> obbligatorio</w:t>
      </w:r>
    </w:p>
    <w:p w14:paraId="542C07CD" w14:textId="43E7FBC3" w:rsidR="001C2051" w:rsidRDefault="001C2051" w:rsidP="0087705C">
      <w:pPr>
        <w:rPr>
          <w:b/>
          <w:bCs/>
        </w:rPr>
      </w:pPr>
    </w:p>
    <w:p w14:paraId="10514240" w14:textId="02B0D019" w:rsidR="00791848" w:rsidRDefault="005A2CF9" w:rsidP="0087705C">
      <w:pPr>
        <w:rPr>
          <w:b/>
          <w:bCs/>
        </w:rPr>
      </w:pPr>
      <w:r>
        <w:rPr>
          <w:b/>
          <w:bCs/>
        </w:rPr>
        <w:t>---</w:t>
      </w:r>
    </w:p>
    <w:p w14:paraId="3020E4EC" w14:textId="239DA0B4" w:rsidR="0087705C" w:rsidRDefault="00791848" w:rsidP="0087705C">
      <w:pPr>
        <w:rPr>
          <w:b/>
          <w:bCs/>
          <w:color w:val="FF0000"/>
        </w:rPr>
      </w:pPr>
      <w:r w:rsidRPr="00183FF3">
        <w:rPr>
          <w:b/>
          <w:bCs/>
          <w:color w:val="FF0000"/>
        </w:rPr>
        <w:t>PROGRAMMA IN</w:t>
      </w:r>
      <w:r w:rsidR="00257D2F">
        <w:rPr>
          <w:b/>
          <w:bCs/>
          <w:color w:val="FF0000"/>
        </w:rPr>
        <w:t xml:space="preserve"> SINTESI</w:t>
      </w:r>
    </w:p>
    <w:p w14:paraId="4F853444" w14:textId="0A20D415" w:rsidR="0087705C" w:rsidRPr="0087705C" w:rsidRDefault="0087705C" w:rsidP="0087705C">
      <w:pPr>
        <w:rPr>
          <w:b/>
          <w:bCs/>
        </w:rPr>
      </w:pPr>
      <w:r w:rsidRPr="0087705C">
        <w:rPr>
          <w:b/>
          <w:bCs/>
        </w:rPr>
        <w:t>31 agosto</w:t>
      </w:r>
      <w:r w:rsidR="00183FF3">
        <w:rPr>
          <w:b/>
          <w:bCs/>
        </w:rPr>
        <w:t xml:space="preserve"> 2021, ore</w:t>
      </w:r>
      <w:r w:rsidRPr="0087705C">
        <w:rPr>
          <w:b/>
          <w:bCs/>
        </w:rPr>
        <w:t xml:space="preserve"> 21.30 </w:t>
      </w:r>
    </w:p>
    <w:p w14:paraId="4432FE21" w14:textId="6B28AA86" w:rsidR="0087705C" w:rsidRPr="00183FF3" w:rsidRDefault="0087705C" w:rsidP="0087705C">
      <w:pPr>
        <w:rPr>
          <w:b/>
          <w:bCs/>
          <w:color w:val="FF0000"/>
        </w:rPr>
      </w:pPr>
      <w:r w:rsidRPr="00183FF3">
        <w:rPr>
          <w:b/>
          <w:bCs/>
          <w:color w:val="FF0000"/>
        </w:rPr>
        <w:t>T</w:t>
      </w:r>
      <w:r w:rsidR="00183FF3">
        <w:rPr>
          <w:b/>
          <w:bCs/>
          <w:color w:val="FF0000"/>
        </w:rPr>
        <w:t>ERRA FELIX</w:t>
      </w:r>
      <w:bookmarkStart w:id="0" w:name="_GoBack"/>
      <w:bookmarkEnd w:id="0"/>
    </w:p>
    <w:p w14:paraId="734C0144" w14:textId="77777777" w:rsidR="0087705C" w:rsidRPr="0087705C" w:rsidRDefault="0087705C" w:rsidP="0087705C">
      <w:pPr>
        <w:rPr>
          <w:b/>
          <w:bCs/>
        </w:rPr>
      </w:pPr>
      <w:r w:rsidRPr="0087705C">
        <w:rPr>
          <w:b/>
          <w:bCs/>
        </w:rPr>
        <w:t xml:space="preserve">di e con Duccio Canestrini </w:t>
      </w:r>
    </w:p>
    <w:p w14:paraId="45D98045" w14:textId="7C0610EA" w:rsidR="0087705C" w:rsidRPr="00A5642E" w:rsidRDefault="00A5642E" w:rsidP="00A5642E">
      <w:pPr>
        <w:jc w:val="both"/>
        <w:rPr>
          <w:bCs/>
          <w:sz w:val="21"/>
          <w:szCs w:val="21"/>
        </w:rPr>
      </w:pPr>
      <w:r w:rsidRPr="00A5642E">
        <w:rPr>
          <w:rFonts w:cs="Segoe UI"/>
          <w:color w:val="201F1E"/>
          <w:sz w:val="21"/>
          <w:szCs w:val="21"/>
          <w:shd w:val="clear" w:color="auto" w:fill="FFFFFF"/>
        </w:rPr>
        <w:t>Siamo ancora in tempo per sviluppare un senso del limite? </w:t>
      </w:r>
      <w:r w:rsidRPr="00A5642E">
        <w:rPr>
          <w:rFonts w:cs="Segoe UI"/>
          <w:color w:val="201F1E"/>
          <w:sz w:val="21"/>
          <w:szCs w:val="21"/>
          <w:bdr w:val="none" w:sz="0" w:space="0" w:color="auto" w:frame="1"/>
          <w:shd w:val="clear" w:color="auto" w:fill="FFFFFF"/>
        </w:rPr>
        <w:t>L'antropologia fa la sua parte, curiosando tra le cosmogonie degli indios amazzonici, scenari fantascientifici e nuovi movimenti giovanili. Una conferenza-spettacolo, con musiche e video, in stile pop.</w:t>
      </w:r>
    </w:p>
    <w:p w14:paraId="1C7A871A" w14:textId="77777777" w:rsidR="00056F21" w:rsidRPr="00183FF3" w:rsidRDefault="00056F21" w:rsidP="0087705C">
      <w:pPr>
        <w:rPr>
          <w:bCs/>
          <w:sz w:val="21"/>
          <w:szCs w:val="21"/>
        </w:rPr>
      </w:pPr>
    </w:p>
    <w:p w14:paraId="4D74D7CD" w14:textId="23225D94" w:rsidR="0087705C" w:rsidRPr="0087705C" w:rsidRDefault="0087705C" w:rsidP="0087705C">
      <w:pPr>
        <w:rPr>
          <w:b/>
          <w:bCs/>
        </w:rPr>
      </w:pPr>
      <w:r w:rsidRPr="0087705C">
        <w:rPr>
          <w:b/>
          <w:bCs/>
        </w:rPr>
        <w:t xml:space="preserve">7 settembre </w:t>
      </w:r>
      <w:r w:rsidR="00183FF3">
        <w:rPr>
          <w:b/>
          <w:bCs/>
        </w:rPr>
        <w:t>2021, ore</w:t>
      </w:r>
      <w:r w:rsidRPr="0087705C">
        <w:rPr>
          <w:b/>
          <w:bCs/>
        </w:rPr>
        <w:t xml:space="preserve"> 21 </w:t>
      </w:r>
    </w:p>
    <w:p w14:paraId="1687A61F" w14:textId="44BE3CD8" w:rsidR="0087705C" w:rsidRPr="00183FF3" w:rsidRDefault="00183FF3" w:rsidP="0087705C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MAKING OF EARTHBOUND </w:t>
      </w:r>
      <w:r w:rsidR="00791848">
        <w:rPr>
          <w:b/>
          <w:bCs/>
          <w:color w:val="FF0000"/>
        </w:rPr>
        <w:t>AL MUSE</w:t>
      </w:r>
      <w:r w:rsidR="00BF5CAC">
        <w:rPr>
          <w:b/>
          <w:bCs/>
          <w:color w:val="FF0000"/>
        </w:rPr>
        <w:t>!</w:t>
      </w:r>
    </w:p>
    <w:p w14:paraId="6CFCB426" w14:textId="77777777" w:rsidR="0087705C" w:rsidRPr="0087705C" w:rsidRDefault="0087705C" w:rsidP="0087705C">
      <w:pPr>
        <w:rPr>
          <w:b/>
          <w:bCs/>
        </w:rPr>
      </w:pPr>
      <w:r w:rsidRPr="0087705C">
        <w:rPr>
          <w:b/>
          <w:bCs/>
        </w:rPr>
        <w:t xml:space="preserve">di Marta </w:t>
      </w:r>
      <w:proofErr w:type="spellStart"/>
      <w:r w:rsidRPr="0087705C">
        <w:rPr>
          <w:b/>
          <w:bCs/>
        </w:rPr>
        <w:t>Cuscunà</w:t>
      </w:r>
      <w:proofErr w:type="spellEnd"/>
      <w:r w:rsidRPr="0087705C">
        <w:rPr>
          <w:b/>
          <w:bCs/>
        </w:rPr>
        <w:t xml:space="preserve">, Paola Villani, Marco Rogante, Giacomo Raffaelli con Marta </w:t>
      </w:r>
      <w:proofErr w:type="spellStart"/>
      <w:r w:rsidRPr="0087705C">
        <w:rPr>
          <w:b/>
          <w:bCs/>
        </w:rPr>
        <w:t>Cuscunà</w:t>
      </w:r>
      <w:proofErr w:type="spellEnd"/>
      <w:r w:rsidRPr="0087705C">
        <w:rPr>
          <w:b/>
          <w:bCs/>
        </w:rPr>
        <w:t xml:space="preserve">, Marco Rogante, Giacomo Raffaelli </w:t>
      </w:r>
    </w:p>
    <w:p w14:paraId="3597FB2F" w14:textId="1CD250EF" w:rsidR="0087705C" w:rsidRDefault="0087705C" w:rsidP="00A5642E">
      <w:pPr>
        <w:jc w:val="both"/>
        <w:rPr>
          <w:bCs/>
          <w:sz w:val="21"/>
          <w:szCs w:val="21"/>
        </w:rPr>
      </w:pPr>
      <w:r w:rsidRPr="00183FF3">
        <w:rPr>
          <w:bCs/>
          <w:sz w:val="21"/>
          <w:szCs w:val="21"/>
        </w:rPr>
        <w:t xml:space="preserve">Come trasformare in teatro il pensiero eco-femminista di Donna </w:t>
      </w:r>
      <w:proofErr w:type="spellStart"/>
      <w:r w:rsidRPr="00183FF3">
        <w:rPr>
          <w:bCs/>
          <w:sz w:val="21"/>
          <w:szCs w:val="21"/>
        </w:rPr>
        <w:t>Haraway</w:t>
      </w:r>
      <w:proofErr w:type="spellEnd"/>
      <w:r w:rsidRPr="00183FF3">
        <w:rPr>
          <w:bCs/>
          <w:sz w:val="21"/>
          <w:szCs w:val="21"/>
        </w:rPr>
        <w:t xml:space="preserve">?  Una riflessione su come il teatro visuale e le arti performative possano diventare uno strumento di divulgazione di contenuti scientifici per aiutare la nostra specie a praticare l'arte di vivere su un pianeta danneggiato.  </w:t>
      </w:r>
    </w:p>
    <w:p w14:paraId="4B77B4AB" w14:textId="77777777" w:rsidR="00056F21" w:rsidRPr="00183FF3" w:rsidRDefault="00056F21" w:rsidP="0087705C">
      <w:pPr>
        <w:rPr>
          <w:bCs/>
          <w:sz w:val="21"/>
          <w:szCs w:val="21"/>
        </w:rPr>
      </w:pPr>
    </w:p>
    <w:p w14:paraId="71861974" w14:textId="7CDFD1C7" w:rsidR="0087705C" w:rsidRPr="0087705C" w:rsidRDefault="0087705C" w:rsidP="0087705C">
      <w:pPr>
        <w:rPr>
          <w:b/>
          <w:bCs/>
        </w:rPr>
      </w:pPr>
      <w:r w:rsidRPr="0087705C">
        <w:rPr>
          <w:b/>
          <w:bCs/>
        </w:rPr>
        <w:t>14 settembre</w:t>
      </w:r>
      <w:r w:rsidR="00183FF3">
        <w:rPr>
          <w:b/>
          <w:bCs/>
        </w:rPr>
        <w:t xml:space="preserve"> 2021, ore</w:t>
      </w:r>
      <w:r w:rsidRPr="0087705C">
        <w:rPr>
          <w:b/>
          <w:bCs/>
        </w:rPr>
        <w:t xml:space="preserve"> 21</w:t>
      </w:r>
    </w:p>
    <w:p w14:paraId="408B7AF1" w14:textId="2D61B2DF" w:rsidR="0087705C" w:rsidRPr="00183FF3" w:rsidRDefault="0087705C" w:rsidP="0087705C">
      <w:pPr>
        <w:rPr>
          <w:b/>
          <w:bCs/>
          <w:color w:val="FF0000"/>
        </w:rPr>
      </w:pPr>
      <w:r w:rsidRPr="00183FF3">
        <w:rPr>
          <w:b/>
          <w:bCs/>
          <w:color w:val="FF0000"/>
        </w:rPr>
        <w:t xml:space="preserve">VAMPIRI. </w:t>
      </w:r>
      <w:r w:rsidR="00183FF3">
        <w:rPr>
          <w:b/>
          <w:bCs/>
          <w:color w:val="FF0000"/>
        </w:rPr>
        <w:t>NOTIZIE DALL’ANTROPOCENE</w:t>
      </w:r>
      <w:r w:rsidRPr="00183FF3">
        <w:rPr>
          <w:b/>
          <w:bCs/>
          <w:color w:val="FF0000"/>
        </w:rPr>
        <w:t xml:space="preserve">  </w:t>
      </w:r>
    </w:p>
    <w:p w14:paraId="66EC73AB" w14:textId="158D1399" w:rsidR="00A5642E" w:rsidRPr="0087705C" w:rsidRDefault="0087705C" w:rsidP="00A5642E">
      <w:pPr>
        <w:rPr>
          <w:b/>
          <w:bCs/>
        </w:rPr>
      </w:pPr>
      <w:r w:rsidRPr="0087705C">
        <w:rPr>
          <w:b/>
          <w:bCs/>
        </w:rPr>
        <w:t xml:space="preserve">di Maura </w:t>
      </w:r>
      <w:proofErr w:type="spellStart"/>
      <w:r w:rsidRPr="0087705C">
        <w:rPr>
          <w:b/>
          <w:bCs/>
        </w:rPr>
        <w:t>Pettorruso</w:t>
      </w:r>
      <w:proofErr w:type="spellEnd"/>
      <w:r w:rsidRPr="0087705C">
        <w:rPr>
          <w:b/>
          <w:bCs/>
        </w:rPr>
        <w:t xml:space="preserve">, con Stefano Pietro </w:t>
      </w:r>
      <w:proofErr w:type="spellStart"/>
      <w:r w:rsidRPr="0087705C">
        <w:rPr>
          <w:b/>
          <w:bCs/>
        </w:rPr>
        <w:t>Detassis</w:t>
      </w:r>
      <w:proofErr w:type="spellEnd"/>
      <w:r w:rsidRPr="0087705C">
        <w:rPr>
          <w:b/>
          <w:bCs/>
        </w:rPr>
        <w:t xml:space="preserve">, Christian </w:t>
      </w:r>
      <w:proofErr w:type="spellStart"/>
      <w:r w:rsidRPr="0087705C">
        <w:rPr>
          <w:b/>
          <w:bCs/>
        </w:rPr>
        <w:t>Renzicchi</w:t>
      </w:r>
      <w:proofErr w:type="spellEnd"/>
      <w:r w:rsidRPr="0087705C">
        <w:rPr>
          <w:b/>
          <w:bCs/>
        </w:rPr>
        <w:t xml:space="preserve">, </w:t>
      </w:r>
      <w:r w:rsidR="00A5642E">
        <w:rPr>
          <w:b/>
          <w:bCs/>
        </w:rPr>
        <w:t xml:space="preserve">Andrea </w:t>
      </w:r>
      <w:proofErr w:type="spellStart"/>
      <w:r w:rsidR="00A5642E">
        <w:rPr>
          <w:b/>
          <w:bCs/>
        </w:rPr>
        <w:t>Casna</w:t>
      </w:r>
      <w:proofErr w:type="spellEnd"/>
      <w:r w:rsidR="00A5642E">
        <w:rPr>
          <w:b/>
          <w:bCs/>
        </w:rPr>
        <w:t xml:space="preserve">, Chiara Duchi, </w:t>
      </w:r>
      <w:r w:rsidR="00A5642E" w:rsidRPr="0087705C">
        <w:rPr>
          <w:b/>
          <w:bCs/>
        </w:rPr>
        <w:t>una</w:t>
      </w:r>
      <w:r w:rsidR="00A5642E">
        <w:rPr>
          <w:b/>
          <w:bCs/>
        </w:rPr>
        <w:t xml:space="preserve"> co-produzione Compagnia </w:t>
      </w:r>
      <w:proofErr w:type="spellStart"/>
      <w:r w:rsidR="00A5642E">
        <w:rPr>
          <w:b/>
          <w:bCs/>
        </w:rPr>
        <w:t>Pequod</w:t>
      </w:r>
      <w:proofErr w:type="spellEnd"/>
      <w:r w:rsidR="00A5642E">
        <w:rPr>
          <w:b/>
          <w:bCs/>
        </w:rPr>
        <w:t xml:space="preserve">, </w:t>
      </w:r>
      <w:proofErr w:type="spellStart"/>
      <w:r w:rsidR="00A5642E">
        <w:rPr>
          <w:b/>
          <w:bCs/>
        </w:rPr>
        <w:t>Arditodesio</w:t>
      </w:r>
      <w:proofErr w:type="spellEnd"/>
      <w:r w:rsidR="00A5642E" w:rsidRPr="0087705C">
        <w:rPr>
          <w:b/>
          <w:bCs/>
        </w:rPr>
        <w:t xml:space="preserve"> e MUSE</w:t>
      </w:r>
    </w:p>
    <w:p w14:paraId="41F83682" w14:textId="55BDA193" w:rsidR="0087705C" w:rsidRPr="0087705C" w:rsidRDefault="0087705C" w:rsidP="0087705C">
      <w:pPr>
        <w:rPr>
          <w:b/>
          <w:bCs/>
        </w:rPr>
      </w:pPr>
    </w:p>
    <w:p w14:paraId="6A4FF396" w14:textId="11DFB3E0" w:rsidR="0087705C" w:rsidRDefault="0087705C" w:rsidP="0087705C">
      <w:pPr>
        <w:rPr>
          <w:bCs/>
          <w:sz w:val="21"/>
          <w:szCs w:val="21"/>
        </w:rPr>
      </w:pPr>
      <w:r w:rsidRPr="00183FF3">
        <w:rPr>
          <w:bCs/>
          <w:sz w:val="21"/>
          <w:szCs w:val="21"/>
        </w:rPr>
        <w:lastRenderedPageBreak/>
        <w:t xml:space="preserve">Uno spettacolo che, attraverso la credenza del vampirismo, prova a riflettere su responsabilità e su decisioni non più rimandabili.  </w:t>
      </w:r>
    </w:p>
    <w:p w14:paraId="70F0E2E6" w14:textId="77777777" w:rsidR="00190BE8" w:rsidRDefault="00190BE8" w:rsidP="0087705C">
      <w:pPr>
        <w:rPr>
          <w:b/>
          <w:bCs/>
        </w:rPr>
      </w:pPr>
    </w:p>
    <w:p w14:paraId="07A9D776" w14:textId="7DCE5DC9" w:rsidR="0087705C" w:rsidRPr="0087705C" w:rsidRDefault="0087705C" w:rsidP="0087705C">
      <w:pPr>
        <w:rPr>
          <w:b/>
          <w:bCs/>
        </w:rPr>
      </w:pPr>
      <w:r w:rsidRPr="0087705C">
        <w:rPr>
          <w:b/>
          <w:bCs/>
        </w:rPr>
        <w:t xml:space="preserve">21 settembre </w:t>
      </w:r>
      <w:r w:rsidR="00183FF3">
        <w:rPr>
          <w:b/>
          <w:bCs/>
        </w:rPr>
        <w:t xml:space="preserve">2021, ore </w:t>
      </w:r>
      <w:r w:rsidRPr="0087705C">
        <w:rPr>
          <w:b/>
          <w:bCs/>
        </w:rPr>
        <w:t>21</w:t>
      </w:r>
    </w:p>
    <w:p w14:paraId="19BB745B" w14:textId="2105E2BA" w:rsidR="0087705C" w:rsidRPr="00183FF3" w:rsidRDefault="00183FF3" w:rsidP="0087705C">
      <w:pPr>
        <w:rPr>
          <w:b/>
          <w:bCs/>
          <w:color w:val="FF0000"/>
        </w:rPr>
      </w:pPr>
      <w:r w:rsidRPr="00183FF3">
        <w:rPr>
          <w:b/>
          <w:bCs/>
          <w:color w:val="FF0000"/>
        </w:rPr>
        <w:t>NON RESTARCI DI GHIACCIO</w:t>
      </w:r>
    </w:p>
    <w:p w14:paraId="476B7A29" w14:textId="77777777" w:rsidR="0087705C" w:rsidRPr="0087705C" w:rsidRDefault="0087705C" w:rsidP="0087705C">
      <w:pPr>
        <w:rPr>
          <w:b/>
          <w:bCs/>
        </w:rPr>
      </w:pPr>
      <w:r w:rsidRPr="0087705C">
        <w:rPr>
          <w:b/>
          <w:bCs/>
        </w:rPr>
        <w:t xml:space="preserve">di e con Paolo Franceschini e Christian </w:t>
      </w:r>
      <w:proofErr w:type="spellStart"/>
      <w:r w:rsidRPr="0087705C">
        <w:rPr>
          <w:b/>
          <w:bCs/>
        </w:rPr>
        <w:t>Casarotto</w:t>
      </w:r>
      <w:proofErr w:type="spellEnd"/>
      <w:r w:rsidRPr="0087705C">
        <w:rPr>
          <w:b/>
          <w:bCs/>
        </w:rPr>
        <w:t>, una co-produzione MUSE</w:t>
      </w:r>
    </w:p>
    <w:p w14:paraId="1CA5F3F5" w14:textId="1747E0F2" w:rsidR="0087705C" w:rsidRDefault="0087705C" w:rsidP="0087705C">
      <w:pPr>
        <w:rPr>
          <w:bCs/>
          <w:sz w:val="21"/>
          <w:szCs w:val="21"/>
        </w:rPr>
      </w:pPr>
      <w:r w:rsidRPr="00183FF3">
        <w:rPr>
          <w:bCs/>
          <w:sz w:val="21"/>
          <w:szCs w:val="21"/>
        </w:rPr>
        <w:t xml:space="preserve">È possibile parlare dell'attuale condizione dei ghiacci e del clima mondiale in modo leggero, canzonatorio e, allo stesso tempo, anche in maniera scientificamente ineccepibile? La risposta è sì, se a farlo sono Christian </w:t>
      </w:r>
      <w:proofErr w:type="spellStart"/>
      <w:r w:rsidRPr="00183FF3">
        <w:rPr>
          <w:bCs/>
          <w:sz w:val="21"/>
          <w:szCs w:val="21"/>
        </w:rPr>
        <w:t>Casarotto</w:t>
      </w:r>
      <w:proofErr w:type="spellEnd"/>
      <w:r w:rsidRPr="00183FF3">
        <w:rPr>
          <w:bCs/>
          <w:sz w:val="21"/>
          <w:szCs w:val="21"/>
        </w:rPr>
        <w:t xml:space="preserve">, glaciologo MUSE, e Paolo "il </w:t>
      </w:r>
      <w:proofErr w:type="spellStart"/>
      <w:r w:rsidRPr="00183FF3">
        <w:rPr>
          <w:bCs/>
          <w:sz w:val="21"/>
          <w:szCs w:val="21"/>
        </w:rPr>
        <w:t>Comicista</w:t>
      </w:r>
      <w:proofErr w:type="spellEnd"/>
      <w:r w:rsidRPr="00183FF3">
        <w:rPr>
          <w:bCs/>
          <w:sz w:val="21"/>
          <w:szCs w:val="21"/>
        </w:rPr>
        <w:t xml:space="preserve">" Franceschini, comico prestatosi al ciclismo e alle cause ambientali.  </w:t>
      </w:r>
    </w:p>
    <w:sectPr w:rsidR="008770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C0E6A"/>
    <w:multiLevelType w:val="hybridMultilevel"/>
    <w:tmpl w:val="2ACC4872"/>
    <w:lvl w:ilvl="0" w:tplc="F64C8678">
      <w:start w:val="7"/>
      <w:numFmt w:val="bullet"/>
      <w:lvlText w:val="-"/>
      <w:lvlJc w:val="left"/>
      <w:pPr>
        <w:ind w:left="420" w:hanging="360"/>
      </w:pPr>
      <w:rPr>
        <w:rFonts w:ascii="HelveticaNeueLT Std" w:eastAsiaTheme="minorHAnsi" w:hAnsi="HelveticaNeueLT Std" w:cstheme="minorBidi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B7073CF"/>
    <w:multiLevelType w:val="hybridMultilevel"/>
    <w:tmpl w:val="67A230B2"/>
    <w:lvl w:ilvl="0" w:tplc="906274CE">
      <w:start w:val="7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C6B"/>
    <w:rsid w:val="00056F21"/>
    <w:rsid w:val="000B6CAF"/>
    <w:rsid w:val="001545B0"/>
    <w:rsid w:val="00176D17"/>
    <w:rsid w:val="00183FF3"/>
    <w:rsid w:val="00190BE8"/>
    <w:rsid w:val="001C2051"/>
    <w:rsid w:val="001C545F"/>
    <w:rsid w:val="00235789"/>
    <w:rsid w:val="00257D2F"/>
    <w:rsid w:val="0033122B"/>
    <w:rsid w:val="00355C6B"/>
    <w:rsid w:val="003858B8"/>
    <w:rsid w:val="003D7490"/>
    <w:rsid w:val="003F36D7"/>
    <w:rsid w:val="004E741E"/>
    <w:rsid w:val="005266D2"/>
    <w:rsid w:val="005A2CF9"/>
    <w:rsid w:val="0066369F"/>
    <w:rsid w:val="00791848"/>
    <w:rsid w:val="008067A7"/>
    <w:rsid w:val="00852593"/>
    <w:rsid w:val="0087705C"/>
    <w:rsid w:val="008B4565"/>
    <w:rsid w:val="009718D6"/>
    <w:rsid w:val="009B0759"/>
    <w:rsid w:val="009B273D"/>
    <w:rsid w:val="00A5642E"/>
    <w:rsid w:val="00A82C4A"/>
    <w:rsid w:val="00B035A3"/>
    <w:rsid w:val="00B82771"/>
    <w:rsid w:val="00B86177"/>
    <w:rsid w:val="00BA3751"/>
    <w:rsid w:val="00BB6DB4"/>
    <w:rsid w:val="00BF5CAC"/>
    <w:rsid w:val="00C34081"/>
    <w:rsid w:val="00C530AD"/>
    <w:rsid w:val="00CB390E"/>
    <w:rsid w:val="00CC6EC4"/>
    <w:rsid w:val="00D42472"/>
    <w:rsid w:val="00F138B1"/>
    <w:rsid w:val="00FA0970"/>
    <w:rsid w:val="00FD5D36"/>
    <w:rsid w:val="021D7B48"/>
    <w:rsid w:val="02CAFC49"/>
    <w:rsid w:val="031D8B01"/>
    <w:rsid w:val="0330D3AC"/>
    <w:rsid w:val="03601133"/>
    <w:rsid w:val="03B15F9A"/>
    <w:rsid w:val="04FBE194"/>
    <w:rsid w:val="077D8FB3"/>
    <w:rsid w:val="07E5D493"/>
    <w:rsid w:val="08A0C910"/>
    <w:rsid w:val="09469213"/>
    <w:rsid w:val="0A37D5FE"/>
    <w:rsid w:val="0B275B19"/>
    <w:rsid w:val="0BDCDF0B"/>
    <w:rsid w:val="0C3760E8"/>
    <w:rsid w:val="0C6913D0"/>
    <w:rsid w:val="0C796F2E"/>
    <w:rsid w:val="0E28037D"/>
    <w:rsid w:val="0EA0CB9C"/>
    <w:rsid w:val="0FA13CAC"/>
    <w:rsid w:val="0FC035E3"/>
    <w:rsid w:val="10651914"/>
    <w:rsid w:val="10D02904"/>
    <w:rsid w:val="114709D7"/>
    <w:rsid w:val="11565033"/>
    <w:rsid w:val="123B9826"/>
    <w:rsid w:val="1258A958"/>
    <w:rsid w:val="13227F0F"/>
    <w:rsid w:val="13436459"/>
    <w:rsid w:val="13E88E15"/>
    <w:rsid w:val="147EA039"/>
    <w:rsid w:val="1483BDB4"/>
    <w:rsid w:val="1599954F"/>
    <w:rsid w:val="1636734D"/>
    <w:rsid w:val="164EED25"/>
    <w:rsid w:val="1670657D"/>
    <w:rsid w:val="1736BF68"/>
    <w:rsid w:val="181DFC68"/>
    <w:rsid w:val="18A22E8A"/>
    <w:rsid w:val="19671829"/>
    <w:rsid w:val="1C9EB8EB"/>
    <w:rsid w:val="1CB94DEE"/>
    <w:rsid w:val="1D483A4F"/>
    <w:rsid w:val="1F1665F7"/>
    <w:rsid w:val="1F5292ED"/>
    <w:rsid w:val="1FAA50F1"/>
    <w:rsid w:val="1FDE4C35"/>
    <w:rsid w:val="215901B1"/>
    <w:rsid w:val="21759CDA"/>
    <w:rsid w:val="21B3BC66"/>
    <w:rsid w:val="21D567CB"/>
    <w:rsid w:val="222D4353"/>
    <w:rsid w:val="22521EC1"/>
    <w:rsid w:val="22FF9E7C"/>
    <w:rsid w:val="2325E28F"/>
    <w:rsid w:val="240ECB2D"/>
    <w:rsid w:val="257CFC5B"/>
    <w:rsid w:val="25B5FF2F"/>
    <w:rsid w:val="26F686B1"/>
    <w:rsid w:val="271C1502"/>
    <w:rsid w:val="27447C75"/>
    <w:rsid w:val="284E8F13"/>
    <w:rsid w:val="2852DEF0"/>
    <w:rsid w:val="2861D235"/>
    <w:rsid w:val="2868FB90"/>
    <w:rsid w:val="288F3FE3"/>
    <w:rsid w:val="293C9F82"/>
    <w:rsid w:val="2A4A7F3B"/>
    <w:rsid w:val="2AB3BF2F"/>
    <w:rsid w:val="2AE25ED9"/>
    <w:rsid w:val="2B07D17D"/>
    <w:rsid w:val="2B4CB241"/>
    <w:rsid w:val="2C11B14A"/>
    <w:rsid w:val="2C8C6363"/>
    <w:rsid w:val="2D929B27"/>
    <w:rsid w:val="2DC37EFA"/>
    <w:rsid w:val="2F3E61A1"/>
    <w:rsid w:val="2F63E5C7"/>
    <w:rsid w:val="2F94CA18"/>
    <w:rsid w:val="300D719C"/>
    <w:rsid w:val="30C4C31B"/>
    <w:rsid w:val="30C7180D"/>
    <w:rsid w:val="31099BEC"/>
    <w:rsid w:val="31A8831B"/>
    <w:rsid w:val="327D3655"/>
    <w:rsid w:val="32C2DF35"/>
    <w:rsid w:val="33654DA2"/>
    <w:rsid w:val="3384D8F6"/>
    <w:rsid w:val="34CE2981"/>
    <w:rsid w:val="36A7275D"/>
    <w:rsid w:val="37365991"/>
    <w:rsid w:val="376424BD"/>
    <w:rsid w:val="3787167F"/>
    <w:rsid w:val="381EF2A0"/>
    <w:rsid w:val="39E85C55"/>
    <w:rsid w:val="3C0EACB7"/>
    <w:rsid w:val="3D0BDCE1"/>
    <w:rsid w:val="3D31B7EC"/>
    <w:rsid w:val="3F4BAD07"/>
    <w:rsid w:val="403A106C"/>
    <w:rsid w:val="4078F668"/>
    <w:rsid w:val="41FB9E6C"/>
    <w:rsid w:val="41FD2737"/>
    <w:rsid w:val="438385C7"/>
    <w:rsid w:val="45BD7C83"/>
    <w:rsid w:val="45C6E9BA"/>
    <w:rsid w:val="45D8103E"/>
    <w:rsid w:val="46E9DF38"/>
    <w:rsid w:val="498BB5EC"/>
    <w:rsid w:val="4A0FABB7"/>
    <w:rsid w:val="4A76DB76"/>
    <w:rsid w:val="4AA26EA6"/>
    <w:rsid w:val="4B397853"/>
    <w:rsid w:val="4C836EFF"/>
    <w:rsid w:val="4D1B4A68"/>
    <w:rsid w:val="4D23E496"/>
    <w:rsid w:val="4D33272F"/>
    <w:rsid w:val="4D927BB6"/>
    <w:rsid w:val="4F645EC9"/>
    <w:rsid w:val="4FBB0FC1"/>
    <w:rsid w:val="4FF94057"/>
    <w:rsid w:val="500C6A77"/>
    <w:rsid w:val="517637AD"/>
    <w:rsid w:val="5206DB16"/>
    <w:rsid w:val="5214D8CC"/>
    <w:rsid w:val="528C4465"/>
    <w:rsid w:val="52B465DC"/>
    <w:rsid w:val="5385187F"/>
    <w:rsid w:val="53B698E2"/>
    <w:rsid w:val="54A0116A"/>
    <w:rsid w:val="54DB587E"/>
    <w:rsid w:val="5505EA70"/>
    <w:rsid w:val="55CE534A"/>
    <w:rsid w:val="564B550E"/>
    <w:rsid w:val="5668A6B2"/>
    <w:rsid w:val="5770DC0C"/>
    <w:rsid w:val="57B4DB14"/>
    <w:rsid w:val="585B87FD"/>
    <w:rsid w:val="586F643C"/>
    <w:rsid w:val="5981BB34"/>
    <w:rsid w:val="59D76FDF"/>
    <w:rsid w:val="5A6B3853"/>
    <w:rsid w:val="5B44708D"/>
    <w:rsid w:val="5B81AC06"/>
    <w:rsid w:val="5C6669C9"/>
    <w:rsid w:val="5CA83DEA"/>
    <w:rsid w:val="5CAB234F"/>
    <w:rsid w:val="5D216DF0"/>
    <w:rsid w:val="5F1BDBC2"/>
    <w:rsid w:val="60400CAE"/>
    <w:rsid w:val="608F0F57"/>
    <w:rsid w:val="62D141FC"/>
    <w:rsid w:val="6330A098"/>
    <w:rsid w:val="634B89CC"/>
    <w:rsid w:val="63509FAD"/>
    <w:rsid w:val="636EB38B"/>
    <w:rsid w:val="63D68B35"/>
    <w:rsid w:val="659D8B6D"/>
    <w:rsid w:val="6638DD38"/>
    <w:rsid w:val="66C45EAD"/>
    <w:rsid w:val="66DEF268"/>
    <w:rsid w:val="671B3A54"/>
    <w:rsid w:val="67500EBA"/>
    <w:rsid w:val="678AE988"/>
    <w:rsid w:val="678EED5C"/>
    <w:rsid w:val="67AD9E0F"/>
    <w:rsid w:val="67F590B4"/>
    <w:rsid w:val="68404916"/>
    <w:rsid w:val="68E46660"/>
    <w:rsid w:val="69707DFA"/>
    <w:rsid w:val="69C00BC7"/>
    <w:rsid w:val="6A4E7074"/>
    <w:rsid w:val="6A7A574C"/>
    <w:rsid w:val="6ABD391E"/>
    <w:rsid w:val="6AC68E1E"/>
    <w:rsid w:val="6B52515C"/>
    <w:rsid w:val="6BB2638B"/>
    <w:rsid w:val="6BC194F6"/>
    <w:rsid w:val="6D6C65FF"/>
    <w:rsid w:val="6DCE1928"/>
    <w:rsid w:val="6E89F21E"/>
    <w:rsid w:val="6ECFCB14"/>
    <w:rsid w:val="6F985D02"/>
    <w:rsid w:val="70238367"/>
    <w:rsid w:val="70793CF6"/>
    <w:rsid w:val="70CD7124"/>
    <w:rsid w:val="7100EE55"/>
    <w:rsid w:val="715F03E6"/>
    <w:rsid w:val="71D05659"/>
    <w:rsid w:val="71DD911C"/>
    <w:rsid w:val="71F0BF85"/>
    <w:rsid w:val="71FCF42F"/>
    <w:rsid w:val="72011492"/>
    <w:rsid w:val="74789A48"/>
    <w:rsid w:val="75109630"/>
    <w:rsid w:val="7528953C"/>
    <w:rsid w:val="752AC387"/>
    <w:rsid w:val="755BB829"/>
    <w:rsid w:val="75D25C9E"/>
    <w:rsid w:val="7807CD96"/>
    <w:rsid w:val="789C1077"/>
    <w:rsid w:val="78C265D9"/>
    <w:rsid w:val="78E2B4B1"/>
    <w:rsid w:val="796A15CB"/>
    <w:rsid w:val="797B3386"/>
    <w:rsid w:val="7A2C4178"/>
    <w:rsid w:val="7A37E0D8"/>
    <w:rsid w:val="7AA2CCB2"/>
    <w:rsid w:val="7AF9A128"/>
    <w:rsid w:val="7BCC78CC"/>
    <w:rsid w:val="7C0BC086"/>
    <w:rsid w:val="7C6B3D4C"/>
    <w:rsid w:val="7C72C6A0"/>
    <w:rsid w:val="7CEB1D2A"/>
    <w:rsid w:val="7D388924"/>
    <w:rsid w:val="7D75DDC3"/>
    <w:rsid w:val="7DC97D99"/>
    <w:rsid w:val="7DEBD6CB"/>
    <w:rsid w:val="7E1D46E7"/>
    <w:rsid w:val="7E51997C"/>
    <w:rsid w:val="7EB64F25"/>
    <w:rsid w:val="7F522065"/>
    <w:rsid w:val="7F97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7055"/>
  <w15:chartTrackingRefBased/>
  <w15:docId w15:val="{1814E26D-5291-4C4E-9AC1-CF7B5E08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Std" w:eastAsiaTheme="minorHAnsi" w:hAnsi="HelveticaNeueLT Std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Carpredefinitoparagrafo"/>
    <w:rsid w:val="00B035A3"/>
  </w:style>
  <w:style w:type="character" w:customStyle="1" w:styleId="eop">
    <w:name w:val="eop"/>
    <w:basedOn w:val="Carpredefinitoparagrafo"/>
    <w:rsid w:val="00B035A3"/>
  </w:style>
  <w:style w:type="paragraph" w:styleId="Paragrafoelenco">
    <w:name w:val="List Paragraph"/>
    <w:basedOn w:val="Normale"/>
    <w:uiPriority w:val="34"/>
    <w:qFormat/>
    <w:rsid w:val="00331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ticketlandia.com/m/eventSubList/muse-trento/1762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8FEBA1C4804143A71A356B5DF0A321" ma:contentTypeVersion="13" ma:contentTypeDescription="Creare un nuovo documento." ma:contentTypeScope="" ma:versionID="42973ff3752bf5c4574a4c0781466ba7">
  <xsd:schema xmlns:xsd="http://www.w3.org/2001/XMLSchema" xmlns:xs="http://www.w3.org/2001/XMLSchema" xmlns:p="http://schemas.microsoft.com/office/2006/metadata/properties" xmlns:ns2="f1c75fab-8c6a-4678-96c9-18b3913303a6" xmlns:ns3="07877ae0-b8a6-4f9c-a0d5-c47de5397e00" targetNamespace="http://schemas.microsoft.com/office/2006/metadata/properties" ma:root="true" ma:fieldsID="1e91510ba938ae82047317bff127c279" ns2:_="" ns3:_="">
    <xsd:import namespace="f1c75fab-8c6a-4678-96c9-18b3913303a6"/>
    <xsd:import namespace="07877ae0-b8a6-4f9c-a0d5-c47de5397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75fab-8c6a-4678-96c9-18b391330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77ae0-b8a6-4f9c-a0d5-c47de5397e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5ED8-6422-4BC2-ADF0-1BD7EE00C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561DA-2280-4117-ACAD-52C2E5FEB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0D372C-2B5D-4859-B5E0-477AD446D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75fab-8c6a-4678-96c9-18b3913303a6"/>
    <ds:schemaRef ds:uri="07877ae0-b8a6-4f9c-a0d5-c47de5397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FED637-CD77-4077-BB96-44A2F9F2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Tarter</dc:creator>
  <cp:keywords/>
  <dc:description/>
  <cp:lastModifiedBy>Tommaso Gasperotti</cp:lastModifiedBy>
  <cp:revision>22</cp:revision>
  <dcterms:created xsi:type="dcterms:W3CDTF">2021-08-10T08:42:00Z</dcterms:created>
  <dcterms:modified xsi:type="dcterms:W3CDTF">2021-08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FEBA1C4804143A71A356B5DF0A321</vt:lpwstr>
  </property>
</Properties>
</file>